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2FF8" w14:textId="77777777" w:rsidR="00A17FFA" w:rsidRPr="00393C05" w:rsidRDefault="00475152" w:rsidP="00393C05">
      <w:pPr>
        <w:spacing w:after="0" w:line="240" w:lineRule="auto"/>
        <w:ind w:left="7080" w:firstLine="707"/>
        <w:rPr>
          <w:rFonts w:asciiTheme="minorHAnsi" w:hAnsiTheme="minorHAnsi"/>
          <w:sz w:val="32"/>
          <w:szCs w:val="32"/>
        </w:rPr>
      </w:pPr>
      <w:r w:rsidRPr="00393C05">
        <w:rPr>
          <w:rFonts w:asciiTheme="minorHAnsi" w:hAnsiTheme="minorHAnsi"/>
          <w:b/>
          <w:i/>
          <w:smallCaps/>
          <w:color w:val="000000"/>
          <w:sz w:val="26"/>
          <w:szCs w:val="26"/>
        </w:rPr>
        <w:t>Allegato A</w:t>
      </w:r>
      <w:r w:rsidRPr="00393C05">
        <w:rPr>
          <w:rFonts w:asciiTheme="minorHAnsi" w:hAnsiTheme="minorHAnsi"/>
          <w:b/>
          <w:i/>
          <w:smallCaps/>
          <w:sz w:val="26"/>
          <w:szCs w:val="26"/>
        </w:rPr>
        <w:t xml:space="preserve"> </w:t>
      </w:r>
    </w:p>
    <w:p w14:paraId="1D17253F" w14:textId="77777777" w:rsidR="00A17FFA" w:rsidRPr="00393C05" w:rsidRDefault="00A17FFA" w:rsidP="00393C0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BFCA7CC" w14:textId="77777777" w:rsidR="009E070F" w:rsidRPr="00393C05" w:rsidRDefault="009E070F" w:rsidP="00393C05">
      <w:pPr>
        <w:spacing w:after="0" w:line="240" w:lineRule="auto"/>
        <w:jc w:val="center"/>
        <w:rPr>
          <w:rFonts w:asciiTheme="minorHAnsi" w:hAnsiTheme="minorHAnsi"/>
          <w:b/>
          <w:color w:val="7F7F7F"/>
          <w:sz w:val="32"/>
          <w:szCs w:val="32"/>
        </w:rPr>
      </w:pPr>
      <w:r w:rsidRPr="00393C05">
        <w:rPr>
          <w:rFonts w:asciiTheme="minorHAnsi" w:hAnsiTheme="minorHAnsi"/>
          <w:b/>
          <w:color w:val="7F7F7F"/>
          <w:sz w:val="32"/>
          <w:szCs w:val="32"/>
        </w:rPr>
        <w:t>AVVISO DI SELEZIONE PER LA PARTECIPAZIONE AL PROGETTO</w:t>
      </w:r>
    </w:p>
    <w:p w14:paraId="46BE02A5" w14:textId="77777777" w:rsidR="00A17FFA" w:rsidRPr="00393C05" w:rsidRDefault="009E070F" w:rsidP="00393C05">
      <w:pPr>
        <w:spacing w:after="0" w:line="240" w:lineRule="auto"/>
        <w:jc w:val="center"/>
        <w:rPr>
          <w:rFonts w:asciiTheme="minorHAnsi" w:hAnsiTheme="minorHAnsi"/>
          <w:b/>
          <w:color w:val="7F7F7F"/>
          <w:sz w:val="32"/>
          <w:szCs w:val="32"/>
        </w:rPr>
      </w:pPr>
      <w:r w:rsidRPr="00393C05">
        <w:rPr>
          <w:rFonts w:asciiTheme="minorHAnsi" w:hAnsiTheme="minorHAnsi"/>
          <w:b/>
          <w:color w:val="7F7F7F"/>
          <w:sz w:val="32"/>
          <w:szCs w:val="32"/>
        </w:rPr>
        <w:t>“PERCORSI DI ACCOMPAGNAMENTO ALL’ESTERO 2021</w:t>
      </w:r>
    </w:p>
    <w:p w14:paraId="02783D00" w14:textId="77777777" w:rsidR="009E070F" w:rsidRPr="00393C05" w:rsidRDefault="009E070F" w:rsidP="00393C05">
      <w:pPr>
        <w:spacing w:after="0" w:line="240" w:lineRule="auto"/>
        <w:jc w:val="center"/>
        <w:rPr>
          <w:rFonts w:asciiTheme="minorHAnsi" w:hAnsiTheme="minorHAnsi"/>
          <w:b/>
          <w:color w:val="7F7F7F"/>
          <w:sz w:val="32"/>
          <w:szCs w:val="32"/>
        </w:rPr>
      </w:pPr>
      <w:r w:rsidRPr="00393C05">
        <w:rPr>
          <w:rFonts w:asciiTheme="minorHAnsi" w:hAnsiTheme="minorHAnsi"/>
          <w:b/>
          <w:color w:val="7F7F7F"/>
          <w:sz w:val="32"/>
          <w:szCs w:val="32"/>
        </w:rPr>
        <w:t>EXPO DUBAI”</w:t>
      </w:r>
    </w:p>
    <w:p w14:paraId="59C8E04C" w14:textId="77777777" w:rsidR="00A17FFA" w:rsidRPr="00393C05" w:rsidRDefault="00A17FFA" w:rsidP="00393C05">
      <w:pPr>
        <w:spacing w:after="0" w:line="24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0A519F67" w14:textId="77777777" w:rsidR="00A17FFA" w:rsidRPr="00393C05" w:rsidRDefault="009E070F" w:rsidP="00393C05">
      <w:pPr>
        <w:spacing w:after="0" w:line="240" w:lineRule="auto"/>
        <w:ind w:firstLine="126"/>
        <w:jc w:val="center"/>
        <w:rPr>
          <w:rFonts w:asciiTheme="minorHAnsi" w:hAnsiTheme="minorHAnsi"/>
          <w:b/>
          <w:smallCaps/>
          <w:color w:val="000000"/>
          <w:sz w:val="36"/>
          <w:szCs w:val="28"/>
        </w:rPr>
      </w:pPr>
      <w:r w:rsidRPr="00393C05">
        <w:rPr>
          <w:rFonts w:asciiTheme="minorHAnsi" w:hAnsiTheme="minorHAnsi"/>
          <w:b/>
          <w:smallCaps/>
          <w:color w:val="000000"/>
          <w:sz w:val="36"/>
          <w:szCs w:val="28"/>
        </w:rPr>
        <w:t>domanda di partecipazione</w:t>
      </w:r>
    </w:p>
    <w:p w14:paraId="785CEA16" w14:textId="77777777" w:rsidR="00A17FFA" w:rsidRPr="00393C05" w:rsidRDefault="00A17FFA" w:rsidP="00393C05">
      <w:pPr>
        <w:spacing w:after="0" w:line="240" w:lineRule="auto"/>
        <w:jc w:val="both"/>
        <w:rPr>
          <w:rFonts w:asciiTheme="minorHAnsi" w:hAnsiTheme="minorHAnsi"/>
          <w:i/>
          <w:smallCaps/>
          <w:sz w:val="20"/>
          <w:szCs w:val="20"/>
        </w:rPr>
      </w:pPr>
    </w:p>
    <w:p w14:paraId="1F8D4CA0" w14:textId="77777777" w:rsidR="00A17FFA" w:rsidRPr="00393C05" w:rsidRDefault="00A17FFA" w:rsidP="00393C05">
      <w:pPr>
        <w:spacing w:after="0" w:line="240" w:lineRule="auto"/>
        <w:ind w:left="126"/>
        <w:jc w:val="center"/>
        <w:rPr>
          <w:rFonts w:asciiTheme="minorHAnsi" w:eastAsia="Arial" w:hAnsiTheme="minorHAnsi" w:cs="Arial"/>
          <w:color w:val="050505"/>
          <w:sz w:val="16"/>
          <w:szCs w:val="16"/>
        </w:rPr>
      </w:pPr>
      <w:bookmarkStart w:id="0" w:name="_heading=h.30j0zll" w:colFirst="0" w:colLast="0"/>
      <w:bookmarkStart w:id="1" w:name="_heading=h.7kdnklvx8juf" w:colFirst="0" w:colLast="0"/>
      <w:bookmarkStart w:id="2" w:name="_heading=h.llp5ht6vnwxq" w:colFirst="0" w:colLast="0"/>
      <w:bookmarkEnd w:id="0"/>
      <w:bookmarkEnd w:id="1"/>
      <w:bookmarkEnd w:id="2"/>
    </w:p>
    <w:p w14:paraId="0AC148B5" w14:textId="77777777" w:rsidR="009E070F" w:rsidRPr="00393C05" w:rsidRDefault="009E070F" w:rsidP="00393C05">
      <w:pPr>
        <w:spacing w:after="0" w:line="240" w:lineRule="auto"/>
        <w:ind w:left="126"/>
        <w:rPr>
          <w:rFonts w:asciiTheme="minorHAnsi" w:eastAsia="Arial" w:hAnsiTheme="minorHAnsi" w:cs="Arial"/>
          <w:color w:val="050505"/>
          <w:szCs w:val="16"/>
        </w:rPr>
      </w:pPr>
      <w:r w:rsidRPr="00393C05">
        <w:rPr>
          <w:rFonts w:asciiTheme="minorHAnsi" w:eastAsia="Arial" w:hAnsiTheme="minorHAnsi" w:cs="Arial"/>
          <w:color w:val="050505"/>
          <w:szCs w:val="16"/>
        </w:rPr>
        <w:t>Il sottoscritto</w:t>
      </w:r>
    </w:p>
    <w:tbl>
      <w:tblPr>
        <w:tblStyle w:val="Grigliatabella"/>
        <w:tblW w:w="0" w:type="auto"/>
        <w:tblInd w:w="126" w:type="dxa"/>
        <w:tblLook w:val="04A0" w:firstRow="1" w:lastRow="0" w:firstColumn="1" w:lastColumn="0" w:noHBand="0" w:noVBand="1"/>
      </w:tblPr>
      <w:tblGrid>
        <w:gridCol w:w="1570"/>
        <w:gridCol w:w="7790"/>
      </w:tblGrid>
      <w:tr w:rsidR="009E070F" w:rsidRPr="00393C05" w14:paraId="47CE392D" w14:textId="77777777" w:rsidTr="009E070F">
        <w:tc>
          <w:tcPr>
            <w:tcW w:w="1570" w:type="dxa"/>
          </w:tcPr>
          <w:p w14:paraId="340EEC2C" w14:textId="77777777" w:rsidR="009E070F" w:rsidRPr="00393C05" w:rsidRDefault="009E070F" w:rsidP="00393C05">
            <w:pPr>
              <w:rPr>
                <w:rFonts w:asciiTheme="minorHAnsi" w:eastAsia="Arial" w:hAnsiTheme="minorHAnsi" w:cs="Arial"/>
                <w:color w:val="050505"/>
                <w:sz w:val="20"/>
                <w:szCs w:val="16"/>
              </w:rPr>
            </w:pPr>
            <w:r w:rsidRPr="00393C05">
              <w:rPr>
                <w:rFonts w:asciiTheme="minorHAnsi" w:eastAsia="Arial" w:hAnsiTheme="minorHAnsi" w:cs="Arial"/>
                <w:color w:val="050505"/>
                <w:sz w:val="20"/>
                <w:szCs w:val="16"/>
              </w:rPr>
              <w:t>NOME</w:t>
            </w:r>
          </w:p>
        </w:tc>
        <w:sdt>
          <w:sdtPr>
            <w:rPr>
              <w:rFonts w:asciiTheme="minorHAnsi" w:eastAsia="Arial" w:hAnsiTheme="minorHAnsi" w:cs="Arial"/>
              <w:color w:val="050505"/>
              <w:sz w:val="20"/>
              <w:szCs w:val="16"/>
            </w:rPr>
            <w:id w:val="-6679228"/>
            <w:placeholder>
              <w:docPart w:val="9D71B7B1A422481DB69090421D9D7C60"/>
            </w:placeholder>
            <w:showingPlcHdr/>
            <w:text/>
          </w:sdtPr>
          <w:sdtEndPr/>
          <w:sdtContent>
            <w:tc>
              <w:tcPr>
                <w:tcW w:w="7790" w:type="dxa"/>
              </w:tcPr>
              <w:p w14:paraId="3B87121A" w14:textId="77777777" w:rsidR="009E070F" w:rsidRPr="00393C05" w:rsidRDefault="00103550" w:rsidP="00393C05">
                <w:pPr>
                  <w:rPr>
                    <w:rFonts w:asciiTheme="minorHAnsi" w:eastAsia="Arial" w:hAnsiTheme="minorHAnsi" w:cs="Arial"/>
                    <w:color w:val="050505"/>
                    <w:sz w:val="20"/>
                    <w:szCs w:val="16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E070F" w:rsidRPr="00393C05" w14:paraId="7489566E" w14:textId="77777777" w:rsidTr="009E070F">
        <w:tc>
          <w:tcPr>
            <w:tcW w:w="1570" w:type="dxa"/>
          </w:tcPr>
          <w:p w14:paraId="4D7442FF" w14:textId="77777777" w:rsidR="009E070F" w:rsidRPr="00393C05" w:rsidRDefault="009E070F" w:rsidP="00393C05">
            <w:pPr>
              <w:rPr>
                <w:rFonts w:asciiTheme="minorHAnsi" w:eastAsia="Arial" w:hAnsiTheme="minorHAnsi" w:cs="Arial"/>
                <w:color w:val="050505"/>
                <w:sz w:val="20"/>
                <w:szCs w:val="16"/>
              </w:rPr>
            </w:pPr>
            <w:r w:rsidRPr="00393C05">
              <w:rPr>
                <w:rFonts w:asciiTheme="minorHAnsi" w:eastAsia="Arial" w:hAnsiTheme="minorHAnsi" w:cs="Arial"/>
                <w:color w:val="050505"/>
                <w:sz w:val="20"/>
                <w:szCs w:val="16"/>
              </w:rPr>
              <w:t>COGNOME</w:t>
            </w:r>
          </w:p>
        </w:tc>
        <w:sdt>
          <w:sdtPr>
            <w:rPr>
              <w:rFonts w:asciiTheme="minorHAnsi" w:eastAsia="Arial" w:hAnsiTheme="minorHAnsi" w:cs="Arial"/>
              <w:color w:val="050505"/>
              <w:sz w:val="20"/>
              <w:szCs w:val="16"/>
            </w:rPr>
            <w:id w:val="715319217"/>
            <w:placeholder>
              <w:docPart w:val="8CC486DD18884F5396AF971CAD578A35"/>
            </w:placeholder>
            <w:showingPlcHdr/>
            <w:text/>
          </w:sdtPr>
          <w:sdtEndPr/>
          <w:sdtContent>
            <w:tc>
              <w:tcPr>
                <w:tcW w:w="7790" w:type="dxa"/>
              </w:tcPr>
              <w:p w14:paraId="003B0DB4" w14:textId="77777777" w:rsidR="009E070F" w:rsidRPr="00393C05" w:rsidRDefault="00103550" w:rsidP="00393C05">
                <w:pPr>
                  <w:rPr>
                    <w:rFonts w:asciiTheme="minorHAnsi" w:eastAsia="Arial" w:hAnsiTheme="minorHAnsi" w:cs="Arial"/>
                    <w:color w:val="050505"/>
                    <w:sz w:val="20"/>
                    <w:szCs w:val="16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53C5A1F6" w14:textId="77777777" w:rsidR="009E070F" w:rsidRPr="00393C05" w:rsidRDefault="009E070F" w:rsidP="00393C05">
      <w:pPr>
        <w:spacing w:after="0" w:line="240" w:lineRule="auto"/>
        <w:ind w:left="126"/>
        <w:jc w:val="center"/>
        <w:rPr>
          <w:rFonts w:asciiTheme="minorHAnsi" w:eastAsia="Arial" w:hAnsiTheme="minorHAnsi" w:cs="Arial"/>
          <w:color w:val="050505"/>
          <w:sz w:val="16"/>
          <w:szCs w:val="16"/>
        </w:rPr>
      </w:pPr>
    </w:p>
    <w:p w14:paraId="5FE34716" w14:textId="77777777" w:rsidR="009E070F" w:rsidRPr="00393C05" w:rsidRDefault="009E070F" w:rsidP="00393C05">
      <w:pPr>
        <w:spacing w:after="0" w:line="240" w:lineRule="auto"/>
        <w:ind w:left="126"/>
        <w:rPr>
          <w:rFonts w:asciiTheme="minorHAnsi" w:eastAsia="Arial" w:hAnsiTheme="minorHAnsi" w:cs="Arial"/>
          <w:color w:val="050505"/>
          <w:szCs w:val="16"/>
        </w:rPr>
      </w:pPr>
      <w:r w:rsidRPr="00393C05">
        <w:rPr>
          <w:rFonts w:asciiTheme="minorHAnsi" w:eastAsia="Arial" w:hAnsiTheme="minorHAnsi" w:cs="Arial"/>
          <w:color w:val="050505"/>
          <w:szCs w:val="16"/>
        </w:rPr>
        <w:t>Titolare / Rappresentante legale dell’azienda:</w:t>
      </w:r>
    </w:p>
    <w:p w14:paraId="2D2B0656" w14:textId="77777777" w:rsidR="009E070F" w:rsidRPr="00393C05" w:rsidRDefault="009E070F" w:rsidP="00393C05">
      <w:pPr>
        <w:spacing w:after="0" w:line="240" w:lineRule="auto"/>
        <w:ind w:left="126"/>
        <w:rPr>
          <w:rFonts w:asciiTheme="minorHAnsi" w:eastAsia="Arial" w:hAnsiTheme="minorHAnsi" w:cs="Arial"/>
          <w:color w:val="050505"/>
          <w:sz w:val="16"/>
          <w:szCs w:val="16"/>
        </w:rPr>
      </w:pPr>
      <w:r w:rsidRPr="00393C05">
        <w:rPr>
          <w:rFonts w:asciiTheme="minorHAnsi" w:eastAsia="Arial" w:hAnsiTheme="minorHAnsi" w:cs="Arial"/>
          <w:color w:val="050505"/>
          <w:sz w:val="16"/>
          <w:szCs w:val="16"/>
        </w:rPr>
        <w:tab/>
      </w:r>
    </w:p>
    <w:tbl>
      <w:tblPr>
        <w:tblStyle w:val="a8"/>
        <w:tblW w:w="974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5953"/>
      </w:tblGrid>
      <w:tr w:rsidR="00A17FFA" w:rsidRPr="00393C05" w14:paraId="724741F4" w14:textId="77777777" w:rsidTr="00393C05">
        <w:trPr>
          <w:trHeight w:val="296"/>
        </w:trPr>
        <w:tc>
          <w:tcPr>
            <w:tcW w:w="3794" w:type="dxa"/>
          </w:tcPr>
          <w:p w14:paraId="669EE7EF" w14:textId="77777777" w:rsidR="00A17FFA" w:rsidRPr="00393C05" w:rsidRDefault="00475152" w:rsidP="00393C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3C05">
              <w:rPr>
                <w:rFonts w:asciiTheme="minorHAnsi" w:hAnsiTheme="minorHAnsi"/>
                <w:color w:val="050505"/>
                <w:sz w:val="20"/>
                <w:szCs w:val="20"/>
              </w:rPr>
              <w:t>RAGIONE SOCIALE 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73511450"/>
            <w:placeholder>
              <w:docPart w:val="F0AC4DDB13274ED6A3D7A1CBAF8D3E31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79349BBB" w14:textId="77777777" w:rsidR="00A17FFA" w:rsidRPr="00393C05" w:rsidRDefault="00103550" w:rsidP="00393C0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E070F" w:rsidRPr="00393C05" w14:paraId="3DE75323" w14:textId="77777777" w:rsidTr="00393C05">
        <w:trPr>
          <w:trHeight w:val="386"/>
        </w:trPr>
        <w:tc>
          <w:tcPr>
            <w:tcW w:w="3794" w:type="dxa"/>
          </w:tcPr>
          <w:p w14:paraId="32BA1292" w14:textId="77777777" w:rsidR="009E070F" w:rsidRPr="00393C05" w:rsidRDefault="009E070F" w:rsidP="00393C05">
            <w:pPr>
              <w:jc w:val="both"/>
              <w:rPr>
                <w:rFonts w:asciiTheme="minorHAnsi" w:hAnsiTheme="minorHAnsi"/>
                <w:color w:val="050505"/>
                <w:sz w:val="20"/>
                <w:szCs w:val="20"/>
              </w:rPr>
            </w:pPr>
            <w:r w:rsidRPr="00393C05">
              <w:rPr>
                <w:rFonts w:asciiTheme="minorHAnsi" w:hAnsiTheme="minorHAnsi"/>
                <w:color w:val="050505"/>
                <w:sz w:val="20"/>
                <w:szCs w:val="20"/>
              </w:rPr>
              <w:t>Partita Iv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15923386"/>
            <w:placeholder>
              <w:docPart w:val="F9D7521724D7414F9B5BDAE936B179AD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2767384B" w14:textId="77777777" w:rsidR="009E070F" w:rsidRPr="00393C05" w:rsidRDefault="00103550" w:rsidP="00393C0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E070F" w:rsidRPr="00393C05" w14:paraId="236CBB66" w14:textId="77777777" w:rsidTr="00393C05">
        <w:trPr>
          <w:trHeight w:val="378"/>
        </w:trPr>
        <w:tc>
          <w:tcPr>
            <w:tcW w:w="3794" w:type="dxa"/>
          </w:tcPr>
          <w:p w14:paraId="6E6D40E6" w14:textId="77777777" w:rsidR="009E070F" w:rsidRPr="00393C05" w:rsidRDefault="009E070F" w:rsidP="00393C05">
            <w:pPr>
              <w:jc w:val="both"/>
              <w:rPr>
                <w:rFonts w:asciiTheme="minorHAnsi" w:hAnsiTheme="minorHAnsi"/>
                <w:color w:val="050505"/>
                <w:sz w:val="20"/>
                <w:szCs w:val="20"/>
              </w:rPr>
            </w:pPr>
            <w:r w:rsidRPr="00393C05">
              <w:rPr>
                <w:rFonts w:asciiTheme="minorHAnsi" w:hAnsiTheme="minorHAnsi"/>
                <w:color w:val="050505"/>
                <w:sz w:val="20"/>
                <w:szCs w:val="20"/>
              </w:rPr>
              <w:t>Codice Fiscal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52306163"/>
            <w:placeholder>
              <w:docPart w:val="DE02B402616643A286C71DF938690F6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705FB9ED" w14:textId="77777777" w:rsidR="009E070F" w:rsidRPr="00393C05" w:rsidRDefault="00103550" w:rsidP="00393C0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E070F" w:rsidRPr="00393C05" w14:paraId="192731AD" w14:textId="77777777" w:rsidTr="00393C05">
        <w:trPr>
          <w:trHeight w:val="382"/>
        </w:trPr>
        <w:tc>
          <w:tcPr>
            <w:tcW w:w="3794" w:type="dxa"/>
          </w:tcPr>
          <w:p w14:paraId="1D5E0D1A" w14:textId="77777777" w:rsidR="009E070F" w:rsidRPr="00393C05" w:rsidRDefault="009E070F" w:rsidP="00393C05">
            <w:pPr>
              <w:jc w:val="both"/>
              <w:rPr>
                <w:rFonts w:asciiTheme="minorHAnsi" w:hAnsiTheme="minorHAnsi"/>
                <w:color w:val="050505"/>
                <w:sz w:val="20"/>
                <w:szCs w:val="20"/>
              </w:rPr>
            </w:pPr>
            <w:r w:rsidRPr="00393C05">
              <w:rPr>
                <w:rFonts w:asciiTheme="minorHAnsi" w:hAnsiTheme="minorHAnsi"/>
                <w:color w:val="050505"/>
                <w:sz w:val="20"/>
                <w:szCs w:val="20"/>
              </w:rPr>
              <w:t>CAMERA DI COMMERCIO DI APPARTENZ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94001107"/>
            <w:placeholder>
              <w:docPart w:val="FAA12CA58A3D44779624BE672113D255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3C295824" w14:textId="77777777" w:rsidR="009E070F" w:rsidRPr="00393C05" w:rsidRDefault="00103550" w:rsidP="00393C0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FA97019" w14:textId="77777777" w:rsidR="009E070F" w:rsidRPr="00393C05" w:rsidRDefault="009E070F" w:rsidP="00393C05">
      <w:pPr>
        <w:spacing w:after="0" w:line="240" w:lineRule="auto"/>
        <w:jc w:val="center"/>
        <w:rPr>
          <w:rFonts w:asciiTheme="minorHAnsi" w:hAnsiTheme="minorHAnsi"/>
        </w:rPr>
      </w:pPr>
    </w:p>
    <w:p w14:paraId="723E3609" w14:textId="77777777" w:rsidR="009E070F" w:rsidRPr="00393C05" w:rsidRDefault="009E070F" w:rsidP="00393C05">
      <w:pPr>
        <w:spacing w:after="0" w:line="240" w:lineRule="auto"/>
        <w:jc w:val="center"/>
        <w:rPr>
          <w:rFonts w:asciiTheme="minorHAnsi" w:hAnsiTheme="minorHAnsi"/>
          <w:b/>
        </w:rPr>
      </w:pPr>
      <w:r w:rsidRPr="00393C05">
        <w:rPr>
          <w:rFonts w:asciiTheme="minorHAnsi" w:hAnsiTheme="minorHAnsi"/>
          <w:b/>
        </w:rPr>
        <w:t>CHIEDE</w:t>
      </w:r>
    </w:p>
    <w:p w14:paraId="57ABF7FF" w14:textId="77777777" w:rsidR="009E070F" w:rsidRPr="00393C05" w:rsidRDefault="009E070F" w:rsidP="00393C05">
      <w:pPr>
        <w:spacing w:after="0" w:line="240" w:lineRule="auto"/>
        <w:jc w:val="center"/>
        <w:rPr>
          <w:rFonts w:asciiTheme="minorHAnsi" w:hAnsiTheme="minorHAnsi"/>
          <w:b/>
        </w:rPr>
      </w:pPr>
      <w:r w:rsidRPr="00393C05">
        <w:rPr>
          <w:rFonts w:asciiTheme="minorHAnsi" w:hAnsiTheme="minorHAnsi"/>
          <w:b/>
        </w:rPr>
        <w:t>di essere ammesso alla selezione per i seguenti percorsi:</w:t>
      </w:r>
    </w:p>
    <w:p w14:paraId="7B55CDDF" w14:textId="77777777" w:rsidR="00393C05" w:rsidRPr="00393C05" w:rsidRDefault="00393C05" w:rsidP="00393C05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276"/>
      </w:tblGrid>
      <w:tr w:rsidR="009E070F" w:rsidRPr="00393C05" w14:paraId="2325430A" w14:textId="77777777" w:rsidTr="009E070F">
        <w:trPr>
          <w:trHeight w:val="641"/>
          <w:jc w:val="center"/>
        </w:trPr>
        <w:tc>
          <w:tcPr>
            <w:tcW w:w="4536" w:type="dxa"/>
          </w:tcPr>
          <w:p w14:paraId="25C7D4DB" w14:textId="77777777" w:rsidR="009E070F" w:rsidRPr="00393C05" w:rsidRDefault="009E070F" w:rsidP="00393C05">
            <w:pPr>
              <w:jc w:val="center"/>
              <w:rPr>
                <w:rFonts w:asciiTheme="minorHAnsi" w:hAnsiTheme="minorHAnsi"/>
              </w:rPr>
            </w:pPr>
            <w:r w:rsidRPr="00393C05">
              <w:rPr>
                <w:rFonts w:asciiTheme="minorHAnsi" w:hAnsiTheme="minorHAnsi"/>
              </w:rPr>
              <w:t>MISSIONE IMPRENDITORIALE A DUBAI</w:t>
            </w:r>
          </w:p>
          <w:p w14:paraId="7E3D9E4F" w14:textId="77777777" w:rsidR="009E070F" w:rsidRPr="00393C05" w:rsidRDefault="009E070F" w:rsidP="00393C05">
            <w:pPr>
              <w:jc w:val="center"/>
              <w:rPr>
                <w:rFonts w:asciiTheme="minorHAnsi" w:hAnsiTheme="minorHAnsi"/>
              </w:rPr>
            </w:pPr>
            <w:r w:rsidRPr="00393C05">
              <w:rPr>
                <w:rFonts w:asciiTheme="minorHAnsi" w:hAnsiTheme="minorHAnsi"/>
              </w:rPr>
              <w:t>(2-6 Novembre 2021)</w:t>
            </w:r>
          </w:p>
        </w:tc>
        <w:sdt>
          <w:sdtPr>
            <w:rPr>
              <w:rFonts w:asciiTheme="minorHAnsi" w:hAnsiTheme="minorHAnsi"/>
            </w:rPr>
            <w:id w:val="7044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CEF4B37" w14:textId="77777777" w:rsidR="009E070F" w:rsidRPr="00393C05" w:rsidRDefault="00103550" w:rsidP="00393C05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070F" w:rsidRPr="00393C05" w14:paraId="752094BA" w14:textId="77777777" w:rsidTr="009E070F">
        <w:trPr>
          <w:jc w:val="center"/>
        </w:trPr>
        <w:tc>
          <w:tcPr>
            <w:tcW w:w="4536" w:type="dxa"/>
          </w:tcPr>
          <w:p w14:paraId="6789AA1A" w14:textId="77777777" w:rsidR="009E070F" w:rsidRPr="00393C05" w:rsidRDefault="009E070F" w:rsidP="00393C05">
            <w:pPr>
              <w:jc w:val="center"/>
              <w:rPr>
                <w:rFonts w:asciiTheme="minorHAnsi" w:hAnsiTheme="minorHAnsi"/>
              </w:rPr>
            </w:pPr>
            <w:r w:rsidRPr="00393C05">
              <w:rPr>
                <w:rFonts w:asciiTheme="minorHAnsi" w:hAnsiTheme="minorHAnsi"/>
              </w:rPr>
              <w:t>PROGETTO ITALIAN DESIGN DAYS @EXPO</w:t>
            </w:r>
          </w:p>
          <w:p w14:paraId="274F8EA0" w14:textId="77777777" w:rsidR="009E070F" w:rsidRPr="00393C05" w:rsidRDefault="009E070F" w:rsidP="00393C05">
            <w:pPr>
              <w:jc w:val="center"/>
              <w:rPr>
                <w:rFonts w:asciiTheme="minorHAnsi" w:hAnsiTheme="minorHAnsi"/>
              </w:rPr>
            </w:pPr>
            <w:r w:rsidRPr="00393C05">
              <w:rPr>
                <w:rFonts w:asciiTheme="minorHAnsi" w:hAnsiTheme="minorHAnsi"/>
              </w:rPr>
              <w:t>(Novembre / Dicembre 2021)</w:t>
            </w:r>
          </w:p>
        </w:tc>
        <w:sdt>
          <w:sdtPr>
            <w:rPr>
              <w:rFonts w:asciiTheme="minorHAnsi" w:hAnsiTheme="minorHAnsi"/>
            </w:rPr>
            <w:id w:val="-82673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21F482C" w14:textId="77777777" w:rsidR="009E070F" w:rsidRPr="00393C05" w:rsidRDefault="00103550" w:rsidP="00393C05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DF68E1D" w14:textId="77777777" w:rsidR="00393C05" w:rsidRPr="00393C05" w:rsidRDefault="00393C05" w:rsidP="00393C05">
      <w:pPr>
        <w:spacing w:after="0" w:line="240" w:lineRule="auto"/>
        <w:jc w:val="center"/>
        <w:rPr>
          <w:rFonts w:asciiTheme="minorHAnsi" w:hAnsiTheme="minorHAnsi"/>
          <w:i/>
          <w:sz w:val="18"/>
        </w:rPr>
      </w:pPr>
      <w:r w:rsidRPr="00393C05">
        <w:rPr>
          <w:rFonts w:asciiTheme="minorHAnsi" w:hAnsiTheme="minorHAnsi"/>
          <w:i/>
          <w:sz w:val="18"/>
        </w:rPr>
        <w:t>È possibile scegliere uno o entrambi i percorsi.</w:t>
      </w:r>
    </w:p>
    <w:p w14:paraId="76B6FA20" w14:textId="77777777" w:rsidR="00393C05" w:rsidRPr="00393C05" w:rsidRDefault="00393C05" w:rsidP="00393C05">
      <w:pPr>
        <w:spacing w:after="0" w:line="240" w:lineRule="auto"/>
        <w:jc w:val="center"/>
        <w:rPr>
          <w:rFonts w:asciiTheme="minorHAnsi" w:hAnsiTheme="minorHAnsi"/>
          <w:i/>
          <w:sz w:val="18"/>
        </w:rPr>
      </w:pPr>
    </w:p>
    <w:p w14:paraId="64A686BF" w14:textId="77777777" w:rsidR="00393C05" w:rsidRPr="00393C05" w:rsidRDefault="00393C05" w:rsidP="00393C05">
      <w:pPr>
        <w:spacing w:after="0" w:line="240" w:lineRule="auto"/>
        <w:jc w:val="center"/>
        <w:rPr>
          <w:rFonts w:asciiTheme="minorHAnsi" w:hAnsiTheme="minorHAnsi"/>
          <w:i/>
          <w:sz w:val="18"/>
        </w:rPr>
      </w:pPr>
    </w:p>
    <w:p w14:paraId="638C4798" w14:textId="77777777" w:rsidR="00393C05" w:rsidRPr="00393C05" w:rsidRDefault="00393C05" w:rsidP="00393C05">
      <w:pPr>
        <w:spacing w:after="0" w:line="240" w:lineRule="auto"/>
        <w:jc w:val="center"/>
        <w:rPr>
          <w:rFonts w:asciiTheme="minorHAnsi" w:hAnsiTheme="minorHAnsi"/>
          <w:b/>
        </w:rPr>
      </w:pPr>
      <w:r w:rsidRPr="00393C05">
        <w:rPr>
          <w:rFonts w:asciiTheme="minorHAnsi" w:hAnsiTheme="minorHAnsi"/>
          <w:b/>
        </w:rPr>
        <w:t>sulla base delle seguenti informazioni*:</w:t>
      </w:r>
    </w:p>
    <w:p w14:paraId="17A375E0" w14:textId="77777777" w:rsidR="00393C05" w:rsidRDefault="00393C05" w:rsidP="00393C05">
      <w:pPr>
        <w:spacing w:after="0" w:line="240" w:lineRule="auto"/>
        <w:jc w:val="center"/>
        <w:rPr>
          <w:rFonts w:asciiTheme="minorHAnsi" w:hAnsiTheme="minorHAnsi"/>
          <w:i/>
          <w:sz w:val="18"/>
        </w:rPr>
      </w:pPr>
      <w:r w:rsidRPr="00393C05">
        <w:rPr>
          <w:rFonts w:asciiTheme="minorHAnsi" w:hAnsiTheme="minorHAnsi"/>
          <w:i/>
          <w:sz w:val="18"/>
        </w:rPr>
        <w:t>*tutti i campi sono obbligatori</w:t>
      </w:r>
    </w:p>
    <w:p w14:paraId="74EDDC2D" w14:textId="77777777" w:rsidR="00393C05" w:rsidRDefault="00393C05" w:rsidP="00393C05">
      <w:pPr>
        <w:spacing w:after="0" w:line="240" w:lineRule="auto"/>
        <w:jc w:val="center"/>
        <w:rPr>
          <w:rFonts w:asciiTheme="minorHAnsi" w:hAnsiTheme="minorHAnsi"/>
          <w:i/>
          <w:sz w:val="18"/>
        </w:rPr>
      </w:pPr>
    </w:p>
    <w:tbl>
      <w:tblPr>
        <w:tblStyle w:val="a8"/>
        <w:tblW w:w="974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6883"/>
      </w:tblGrid>
      <w:tr w:rsidR="00393C05" w:rsidRPr="00393C05" w14:paraId="02E7C549" w14:textId="77777777" w:rsidTr="00393C05">
        <w:tc>
          <w:tcPr>
            <w:tcW w:w="2864" w:type="dxa"/>
            <w:vMerge w:val="restart"/>
          </w:tcPr>
          <w:p w14:paraId="6424A753" w14:textId="77777777" w:rsidR="00393C05" w:rsidRPr="00393C05" w:rsidRDefault="00393C05" w:rsidP="00A9682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TE DEL PROGETTO</w:t>
            </w:r>
            <w:r w:rsidRPr="00393C0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883" w:type="dxa"/>
          </w:tcPr>
          <w:p w14:paraId="6D341A74" w14:textId="77777777" w:rsidR="00393C05" w:rsidRPr="00103550" w:rsidRDefault="00393C05" w:rsidP="00A9682C">
            <w:pPr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 xml:space="preserve">NOME E COGNOME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03634978"/>
                <w:placeholder>
                  <w:docPart w:val="F0F6C151A7024475A18961B2116EB994"/>
                </w:placeholder>
                <w:showingPlcHdr/>
                <w:text/>
              </w:sdtPr>
              <w:sdtEndPr/>
              <w:sdtContent>
                <w:r w:rsidR="00103550"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393C05" w:rsidRPr="00393C05" w14:paraId="6CC31358" w14:textId="77777777" w:rsidTr="00393C05">
        <w:tc>
          <w:tcPr>
            <w:tcW w:w="2864" w:type="dxa"/>
            <w:vMerge/>
          </w:tcPr>
          <w:p w14:paraId="10883FCA" w14:textId="77777777" w:rsidR="00393C05" w:rsidRPr="00393C05" w:rsidRDefault="00393C05" w:rsidP="0039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83" w:type="dxa"/>
          </w:tcPr>
          <w:p w14:paraId="5603D9B0" w14:textId="77777777" w:rsidR="00393C05" w:rsidRPr="00103550" w:rsidRDefault="00393C05" w:rsidP="00393C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 xml:space="preserve">POSIZIONE IN AZIENDA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17142503"/>
                <w:placeholder>
                  <w:docPart w:val="59AC33FCBF3C4B0EB90E22D494585314"/>
                </w:placeholder>
                <w:showingPlcHdr/>
                <w:text/>
              </w:sdtPr>
              <w:sdtEndPr/>
              <w:sdtContent>
                <w:r w:rsidR="00103550"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393C05" w:rsidRPr="00393C05" w14:paraId="24BEF9BA" w14:textId="77777777" w:rsidTr="00393C05">
        <w:tc>
          <w:tcPr>
            <w:tcW w:w="2864" w:type="dxa"/>
            <w:vMerge/>
          </w:tcPr>
          <w:p w14:paraId="12CA1214" w14:textId="77777777" w:rsidR="00393C05" w:rsidRPr="00393C05" w:rsidRDefault="00393C05" w:rsidP="0039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83" w:type="dxa"/>
          </w:tcPr>
          <w:p w14:paraId="6D244D86" w14:textId="77777777" w:rsidR="00393C05" w:rsidRPr="00103550" w:rsidRDefault="00393C05" w:rsidP="00393C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68873182"/>
                <w:placeholder>
                  <w:docPart w:val="0E3ADBB79EA54C029D3FB26A5C1B70E9"/>
                </w:placeholder>
                <w:showingPlcHdr/>
                <w:text/>
              </w:sdtPr>
              <w:sdtEndPr/>
              <w:sdtContent>
                <w:r w:rsidR="00103550"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393C05" w:rsidRPr="00393C05" w14:paraId="3F639E40" w14:textId="77777777" w:rsidTr="00393C05">
        <w:tc>
          <w:tcPr>
            <w:tcW w:w="2864" w:type="dxa"/>
            <w:vMerge/>
          </w:tcPr>
          <w:p w14:paraId="4D7F2BB6" w14:textId="77777777" w:rsidR="00393C05" w:rsidRPr="00393C05" w:rsidRDefault="00393C05" w:rsidP="0039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83" w:type="dxa"/>
          </w:tcPr>
          <w:p w14:paraId="22BCC879" w14:textId="77777777" w:rsidR="00393C05" w:rsidRPr="00103550" w:rsidRDefault="00393C05" w:rsidP="00393C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 xml:space="preserve">TEL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52610652"/>
                <w:placeholder>
                  <w:docPart w:val="D3445EE53F5041F5BED2B6F5776074C6"/>
                </w:placeholder>
                <w:showingPlcHdr/>
                <w:text/>
              </w:sdtPr>
              <w:sdtEndPr/>
              <w:sdtContent>
                <w:r w:rsidR="00103550"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393C05" w:rsidRPr="00393C05" w14:paraId="082B9FA9" w14:textId="77777777" w:rsidTr="00393C05">
        <w:tc>
          <w:tcPr>
            <w:tcW w:w="2864" w:type="dxa"/>
            <w:vMerge/>
          </w:tcPr>
          <w:p w14:paraId="6BBAE459" w14:textId="77777777" w:rsidR="00393C05" w:rsidRPr="00393C05" w:rsidRDefault="00393C05" w:rsidP="0039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83" w:type="dxa"/>
          </w:tcPr>
          <w:p w14:paraId="7BD72822" w14:textId="77777777" w:rsidR="00393C05" w:rsidRPr="00103550" w:rsidRDefault="00393C05" w:rsidP="00393C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 xml:space="preserve">CELLULARE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41502041"/>
                <w:placeholder>
                  <w:docPart w:val="7F81278B686C4651870118333BA6FED1"/>
                </w:placeholder>
                <w:showingPlcHdr/>
                <w:text/>
              </w:sdtPr>
              <w:sdtEndPr/>
              <w:sdtContent>
                <w:r w:rsidR="00103550"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393C05" w:rsidRPr="00393C05" w14:paraId="0B057528" w14:textId="77777777" w:rsidTr="00393C05">
        <w:tc>
          <w:tcPr>
            <w:tcW w:w="2864" w:type="dxa"/>
            <w:vMerge/>
          </w:tcPr>
          <w:p w14:paraId="0C98BAE3" w14:textId="77777777" w:rsidR="00393C05" w:rsidRPr="00393C05" w:rsidRDefault="00393C05" w:rsidP="0039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83" w:type="dxa"/>
          </w:tcPr>
          <w:p w14:paraId="5A465B8C" w14:textId="77777777" w:rsidR="00393C05" w:rsidRPr="00103550" w:rsidRDefault="00393C05" w:rsidP="00393C05">
            <w:pPr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>CONOSCENZA LINGUA INGLESE:</w:t>
            </w:r>
          </w:p>
          <w:p w14:paraId="5832F5D4" w14:textId="77777777" w:rsidR="00393C05" w:rsidRPr="00103550" w:rsidRDefault="00CC65EC" w:rsidP="00393C0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06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C05" w:rsidRPr="00103550">
              <w:rPr>
                <w:rFonts w:asciiTheme="minorHAnsi" w:hAnsiTheme="minorHAnsi"/>
                <w:sz w:val="20"/>
                <w:szCs w:val="20"/>
              </w:rPr>
              <w:t>nessuna</w:t>
            </w:r>
          </w:p>
          <w:p w14:paraId="360DBC67" w14:textId="77777777" w:rsidR="00393C05" w:rsidRPr="00103550" w:rsidRDefault="00CC65EC" w:rsidP="00393C0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597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C05" w:rsidRPr="00103550">
              <w:rPr>
                <w:rFonts w:asciiTheme="minorHAnsi" w:hAnsiTheme="minorHAnsi"/>
                <w:sz w:val="20"/>
                <w:szCs w:val="20"/>
              </w:rPr>
              <w:t>scolastica</w:t>
            </w:r>
          </w:p>
          <w:p w14:paraId="480194F5" w14:textId="77777777" w:rsidR="00393C05" w:rsidRPr="00103550" w:rsidRDefault="00CC65EC" w:rsidP="00393C0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72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C05" w:rsidRPr="00103550">
              <w:rPr>
                <w:rFonts w:asciiTheme="minorHAnsi" w:hAnsiTheme="minorHAnsi"/>
                <w:sz w:val="20"/>
                <w:szCs w:val="20"/>
              </w:rPr>
              <w:t>buona (scrive e parla in inglese per occasioni di lavoro)</w:t>
            </w:r>
          </w:p>
          <w:p w14:paraId="7FBC572A" w14:textId="77777777" w:rsidR="00393C05" w:rsidRPr="00103550" w:rsidRDefault="00CC65EC" w:rsidP="00393C0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6176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C05" w:rsidRPr="00103550">
              <w:rPr>
                <w:rFonts w:asciiTheme="minorHAnsi" w:hAnsiTheme="minorHAnsi"/>
                <w:sz w:val="20"/>
                <w:szCs w:val="20"/>
              </w:rPr>
              <w:t>fluente</w:t>
            </w:r>
          </w:p>
          <w:p w14:paraId="7768D021" w14:textId="77777777" w:rsidR="00393C05" w:rsidRPr="00103550" w:rsidRDefault="00CC65EC" w:rsidP="00393C0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9046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C05" w:rsidRPr="00103550">
              <w:rPr>
                <w:rFonts w:asciiTheme="minorHAnsi" w:hAnsiTheme="minorHAnsi"/>
                <w:sz w:val="20"/>
                <w:szCs w:val="20"/>
              </w:rPr>
              <w:t xml:space="preserve">madrelingua </w:t>
            </w:r>
          </w:p>
        </w:tc>
      </w:tr>
      <w:tr w:rsidR="00393C05" w:rsidRPr="00393C05" w14:paraId="25C9F52B" w14:textId="77777777" w:rsidTr="00393C05">
        <w:tc>
          <w:tcPr>
            <w:tcW w:w="2864" w:type="dxa"/>
            <w:vMerge/>
          </w:tcPr>
          <w:p w14:paraId="6B6C3A0C" w14:textId="77777777" w:rsidR="00393C05" w:rsidRPr="00393C05" w:rsidRDefault="00393C05" w:rsidP="0039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83" w:type="dxa"/>
          </w:tcPr>
          <w:p w14:paraId="31FBD93E" w14:textId="77777777" w:rsidR="00393C05" w:rsidRPr="00103550" w:rsidRDefault="00393C05" w:rsidP="00393C05">
            <w:pPr>
              <w:rPr>
                <w:rFonts w:asciiTheme="minorHAnsi" w:hAnsiTheme="minorHAnsi"/>
                <w:sz w:val="20"/>
                <w:szCs w:val="20"/>
              </w:rPr>
            </w:pPr>
            <w:r w:rsidRPr="00103550">
              <w:rPr>
                <w:rFonts w:asciiTheme="minorHAnsi" w:hAnsiTheme="minorHAnsi"/>
                <w:sz w:val="20"/>
                <w:szCs w:val="20"/>
              </w:rPr>
              <w:t xml:space="preserve">CONOSCENZA ALTRE LINGUE STRANIERE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08634687"/>
                <w:placeholder>
                  <w:docPart w:val="C62DF8828D9440EBA5023319EEA50A4C"/>
                </w:placeholder>
                <w:showingPlcHdr/>
                <w:text/>
              </w:sdtPr>
              <w:sdtEndPr/>
              <w:sdtContent>
                <w:r w:rsidR="00103550" w:rsidRPr="00103550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</w:tbl>
    <w:p w14:paraId="4FCF3DB3" w14:textId="77777777" w:rsidR="00393C05" w:rsidRPr="00393C05" w:rsidRDefault="00393C05" w:rsidP="00393C05">
      <w:pPr>
        <w:spacing w:after="0" w:line="240" w:lineRule="auto"/>
        <w:jc w:val="center"/>
        <w:rPr>
          <w:rFonts w:asciiTheme="minorHAnsi" w:hAnsiTheme="minorHAnsi"/>
          <w:i/>
          <w:sz w:val="18"/>
        </w:rPr>
      </w:pPr>
    </w:p>
    <w:p w14:paraId="5C7ED604" w14:textId="77777777" w:rsidR="00393C05" w:rsidRPr="00393C05" w:rsidRDefault="00393C05" w:rsidP="00393C05">
      <w:pPr>
        <w:spacing w:after="0" w:line="240" w:lineRule="auto"/>
        <w:jc w:val="center"/>
        <w:rPr>
          <w:rFonts w:asciiTheme="minorHAnsi" w:hAnsiTheme="minorHAnsi"/>
          <w:i/>
          <w:sz w:val="18"/>
        </w:rPr>
      </w:pPr>
    </w:p>
    <w:p w14:paraId="08E53711" w14:textId="77777777" w:rsidR="00A17FFA" w:rsidRPr="00393C05" w:rsidRDefault="00A17FFA" w:rsidP="00393C05">
      <w:pPr>
        <w:spacing w:after="0" w:line="240" w:lineRule="auto"/>
        <w:ind w:left="126"/>
        <w:jc w:val="center"/>
        <w:rPr>
          <w:rFonts w:asciiTheme="minorHAnsi" w:eastAsia="Arial" w:hAnsiTheme="minorHAnsi" w:cs="Arial"/>
          <w:i/>
          <w:color w:val="050505"/>
          <w:sz w:val="16"/>
          <w:szCs w:val="16"/>
        </w:rPr>
      </w:pPr>
    </w:p>
    <w:tbl>
      <w:tblPr>
        <w:tblStyle w:val="a9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342"/>
      </w:tblGrid>
      <w:tr w:rsidR="00F8320B" w:rsidRPr="00393C05" w14:paraId="597976E6" w14:textId="77777777" w:rsidTr="00103550">
        <w:tc>
          <w:tcPr>
            <w:tcW w:w="2405" w:type="dxa"/>
          </w:tcPr>
          <w:p w14:paraId="5C7E31F5" w14:textId="77777777" w:rsidR="00F8320B" w:rsidRPr="00393C05" w:rsidRDefault="00F8320B" w:rsidP="000E0B09">
            <w:pPr>
              <w:rPr>
                <w:rFonts w:asciiTheme="minorHAnsi" w:hAnsiTheme="minorHAnsi"/>
              </w:rPr>
            </w:pPr>
            <w:r w:rsidRPr="00393C05">
              <w:rPr>
                <w:rFonts w:asciiTheme="minorHAnsi" w:hAnsiTheme="minorHAnsi"/>
                <w:color w:val="050505"/>
              </w:rPr>
              <w:t>SETTORE DI  </w:t>
            </w:r>
          </w:p>
          <w:p w14:paraId="704F7957" w14:textId="77777777" w:rsidR="00F8320B" w:rsidRPr="00393C05" w:rsidRDefault="00F8320B" w:rsidP="000E0B09">
            <w:pPr>
              <w:rPr>
                <w:rFonts w:asciiTheme="minorHAnsi" w:hAnsiTheme="minorHAnsi"/>
                <w:highlight w:val="white"/>
              </w:rPr>
            </w:pPr>
            <w:r w:rsidRPr="00393C05">
              <w:rPr>
                <w:rFonts w:asciiTheme="minorHAnsi" w:hAnsiTheme="minorHAnsi"/>
                <w:color w:val="050505"/>
              </w:rPr>
              <w:t>APPARTENENZA</w:t>
            </w:r>
          </w:p>
        </w:tc>
        <w:tc>
          <w:tcPr>
            <w:tcW w:w="7342" w:type="dxa"/>
          </w:tcPr>
          <w:p w14:paraId="33EEE9AE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7799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mbiente ed energia / Green Economy </w:t>
            </w:r>
          </w:p>
          <w:p w14:paraId="6F87816A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0579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Apparecchi elettrici</w:t>
            </w:r>
          </w:p>
          <w:p w14:paraId="3C7CAB1B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13660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Chimica</w:t>
            </w:r>
          </w:p>
          <w:p w14:paraId="15BCFE5B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6490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Computer, Elettronica</w:t>
            </w:r>
          </w:p>
          <w:p w14:paraId="0E76B0D8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2622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Cosmetica</w:t>
            </w:r>
          </w:p>
          <w:p w14:paraId="7A6B0264" w14:textId="77777777" w:rsidR="00F8320B" w:rsidRPr="002B765D" w:rsidRDefault="00CC65EC" w:rsidP="00F8320B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5959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dilizia e infrastrutture </w:t>
            </w:r>
          </w:p>
          <w:p w14:paraId="7647B1CF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4705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Farmaceutica</w:t>
            </w:r>
          </w:p>
          <w:p w14:paraId="377D393A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82319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Forniture mediche</w:t>
            </w:r>
          </w:p>
          <w:p w14:paraId="5A09369E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4040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Gomma-plastica</w:t>
            </w:r>
          </w:p>
          <w:p w14:paraId="2E812F5B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424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Legno – carta</w:t>
            </w:r>
          </w:p>
          <w:p w14:paraId="2D027560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555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Meccanica</w:t>
            </w:r>
          </w:p>
          <w:p w14:paraId="525DAA02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95791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Metallurgia</w:t>
            </w:r>
          </w:p>
          <w:p w14:paraId="6E4FE92A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2800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Mezzi di trasporto</w:t>
            </w:r>
          </w:p>
          <w:p w14:paraId="0AB0D351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8427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Prodotti alimentari</w:t>
            </w:r>
          </w:p>
          <w:p w14:paraId="3CA782FF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2056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istema casa, Arredo e Design </w:t>
            </w:r>
          </w:p>
          <w:p w14:paraId="01594FCD" w14:textId="77777777" w:rsidR="00F8320B" w:rsidRPr="002B765D" w:rsidRDefault="00CC65EC" w:rsidP="000E0B09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3370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Sistema moda-persona</w:t>
            </w:r>
          </w:p>
          <w:p w14:paraId="5A5712CF" w14:textId="77777777" w:rsidR="00F8320B" w:rsidRPr="002B765D" w:rsidRDefault="00F8320B" w:rsidP="00F8320B">
            <w:pPr>
              <w:ind w:left="175"/>
              <w:rPr>
                <w:rFonts w:asciiTheme="minorHAnsi" w:hAnsiTheme="minorHAnsi"/>
                <w:sz w:val="20"/>
                <w:szCs w:val="20"/>
                <w:highlight w:val="white"/>
              </w:rPr>
            </w:pPr>
          </w:p>
        </w:tc>
      </w:tr>
      <w:tr w:rsidR="00F8320B" w:rsidRPr="00393C05" w14:paraId="45155794" w14:textId="77777777" w:rsidTr="00103550">
        <w:trPr>
          <w:trHeight w:val="1583"/>
        </w:trPr>
        <w:tc>
          <w:tcPr>
            <w:tcW w:w="2405" w:type="dxa"/>
            <w:vAlign w:val="center"/>
          </w:tcPr>
          <w:p w14:paraId="23D349D8" w14:textId="77777777" w:rsidR="00F8320B" w:rsidRPr="00393C05" w:rsidRDefault="00F8320B" w:rsidP="002B765D">
            <w:pPr>
              <w:rPr>
                <w:rFonts w:asciiTheme="minorHAnsi" w:hAnsiTheme="minorHAnsi"/>
                <w:color w:val="050505"/>
              </w:rPr>
            </w:pPr>
            <w:r>
              <w:rPr>
                <w:rFonts w:asciiTheme="minorHAnsi" w:hAnsiTheme="minorHAnsi"/>
                <w:color w:val="050505"/>
              </w:rPr>
              <w:t>BREVE DESCRIZIONE DEL PRODOTTO / SERVIZIO CHE SI INTENDE OFFRIRE/ RICERCARE NEL MERCATO DEGLI EMIRATI ARABI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60439908"/>
            <w:placeholder>
              <w:docPart w:val="1F5BA1CEFD794D679C575845A57B3E24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7BC4B9B5" w14:textId="77777777" w:rsidR="00F8320B" w:rsidRPr="00103550" w:rsidRDefault="00103550" w:rsidP="002B765D">
                <w:pPr>
                  <w:ind w:left="175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03550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C87703" w:rsidRPr="00393C05" w14:paraId="63425C48" w14:textId="77777777" w:rsidTr="00103550">
        <w:trPr>
          <w:trHeight w:val="1032"/>
        </w:trPr>
        <w:tc>
          <w:tcPr>
            <w:tcW w:w="2405" w:type="dxa"/>
            <w:vAlign w:val="center"/>
          </w:tcPr>
          <w:p w14:paraId="5ECDA84C" w14:textId="77777777" w:rsidR="00C87703" w:rsidRPr="00393C05" w:rsidRDefault="00C87703" w:rsidP="002B765D">
            <w:pPr>
              <w:rPr>
                <w:rFonts w:asciiTheme="minorHAnsi" w:hAnsiTheme="minorHAnsi"/>
                <w:color w:val="050505"/>
              </w:rPr>
            </w:pPr>
            <w:r>
              <w:rPr>
                <w:rFonts w:asciiTheme="minorHAnsi" w:hAnsiTheme="minorHAnsi"/>
                <w:color w:val="050505"/>
              </w:rPr>
              <w:t>PRINCIPALI VANTAGGI COMPETITIVI E PUNTI DI FORZA DELL’AZIENDA</w:t>
            </w:r>
          </w:p>
        </w:tc>
        <w:tc>
          <w:tcPr>
            <w:tcW w:w="7342" w:type="dxa"/>
          </w:tcPr>
          <w:sdt>
            <w:sdtPr>
              <w:rPr>
                <w:rFonts w:asciiTheme="minorHAnsi" w:hAnsiTheme="minorHAnsi"/>
                <w:color w:val="000000"/>
                <w:sz w:val="20"/>
                <w:szCs w:val="20"/>
              </w:rPr>
              <w:id w:val="1470936831"/>
              <w:placeholder>
                <w:docPart w:val="F347F7CB8FCF45C8B07AB69FCA719058"/>
              </w:placeholder>
              <w:showingPlcHdr/>
              <w:text/>
            </w:sdtPr>
            <w:sdtEndPr/>
            <w:sdtContent>
              <w:p w14:paraId="12BE5C28" w14:textId="77777777" w:rsidR="00C87703" w:rsidRPr="00103550" w:rsidRDefault="00103550" w:rsidP="00C87703">
                <w:pPr>
                  <w:pStyle w:val="Paragrafoelenco"/>
                  <w:numPr>
                    <w:ilvl w:val="0"/>
                    <w:numId w:val="3"/>
                  </w:numPr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  <w:sdt>
            <w:sdtPr>
              <w:rPr>
                <w:rFonts w:asciiTheme="minorHAnsi" w:hAnsiTheme="minorHAnsi"/>
                <w:color w:val="000000"/>
                <w:sz w:val="20"/>
                <w:szCs w:val="20"/>
              </w:rPr>
              <w:id w:val="-1149820210"/>
              <w:placeholder>
                <w:docPart w:val="C3A81146830E4E6790E2FCBBE888FC77"/>
              </w:placeholder>
              <w:showingPlcHdr/>
              <w:text/>
            </w:sdtPr>
            <w:sdtEndPr/>
            <w:sdtContent>
              <w:p w14:paraId="2BE21744" w14:textId="77777777" w:rsidR="00C87703" w:rsidRPr="00103550" w:rsidRDefault="00103550" w:rsidP="00C87703">
                <w:pPr>
                  <w:pStyle w:val="Paragrafoelenco"/>
                  <w:numPr>
                    <w:ilvl w:val="0"/>
                    <w:numId w:val="3"/>
                  </w:numPr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  <w:sdt>
            <w:sdtPr>
              <w:rPr>
                <w:rFonts w:asciiTheme="minorHAnsi" w:hAnsiTheme="minorHAnsi"/>
                <w:color w:val="000000"/>
                <w:sz w:val="20"/>
                <w:szCs w:val="20"/>
              </w:rPr>
              <w:id w:val="2079551511"/>
              <w:placeholder>
                <w:docPart w:val="91722CE7B517434FB5E8C022727B2CA1"/>
              </w:placeholder>
              <w:showingPlcHdr/>
              <w:text/>
            </w:sdtPr>
            <w:sdtEndPr/>
            <w:sdtContent>
              <w:p w14:paraId="1BA3500A" w14:textId="77777777" w:rsidR="00C87703" w:rsidRPr="00103550" w:rsidRDefault="00103550" w:rsidP="00C87703">
                <w:pPr>
                  <w:pStyle w:val="Paragrafoelenco"/>
                  <w:numPr>
                    <w:ilvl w:val="0"/>
                    <w:numId w:val="3"/>
                  </w:numPr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pPr>
                <w:r w:rsidRPr="00103550">
                  <w:rPr>
                    <w:rStyle w:val="Testosegnaposto"/>
                    <w:rFonts w:asciiTheme="minorHAnsi" w:hAnsiTheme="minorHAnsi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</w:tr>
      <w:tr w:rsidR="00F8320B" w:rsidRPr="00393C05" w14:paraId="6C9D69BF" w14:textId="77777777" w:rsidTr="00103550">
        <w:trPr>
          <w:trHeight w:val="1082"/>
        </w:trPr>
        <w:tc>
          <w:tcPr>
            <w:tcW w:w="2405" w:type="dxa"/>
          </w:tcPr>
          <w:p w14:paraId="03DB2F65" w14:textId="77777777" w:rsidR="00F8320B" w:rsidRPr="00393C05" w:rsidRDefault="00F8320B" w:rsidP="00F8320B">
            <w:pPr>
              <w:rPr>
                <w:rFonts w:asciiTheme="minorHAnsi" w:hAnsiTheme="minorHAnsi"/>
                <w:highlight w:val="white"/>
              </w:rPr>
            </w:pPr>
            <w:r w:rsidRPr="00393C05">
              <w:rPr>
                <w:rFonts w:asciiTheme="minorHAnsi" w:hAnsiTheme="minorHAnsi"/>
                <w:color w:val="050505"/>
              </w:rPr>
              <w:t>DIMENSIONE AZIENDA</w:t>
            </w:r>
          </w:p>
        </w:tc>
        <w:tc>
          <w:tcPr>
            <w:tcW w:w="7342" w:type="dxa"/>
          </w:tcPr>
          <w:p w14:paraId="0AB5E520" w14:textId="77777777" w:rsidR="00F8320B" w:rsidRPr="00103550" w:rsidRDefault="00CC65EC" w:rsidP="00F8320B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210421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103550">
              <w:rPr>
                <w:rFonts w:asciiTheme="minorHAnsi" w:hAnsiTheme="minorHAnsi"/>
                <w:color w:val="000000"/>
                <w:sz w:val="20"/>
                <w:szCs w:val="20"/>
              </w:rPr>
              <w:t>Micro (&lt; 10 dipendenti e &lt; 2 Milioni fatturato) </w:t>
            </w:r>
          </w:p>
          <w:p w14:paraId="7F23AF46" w14:textId="77777777" w:rsidR="00F8320B" w:rsidRPr="00103550" w:rsidRDefault="00CC65EC" w:rsidP="00F8320B">
            <w:pPr>
              <w:tabs>
                <w:tab w:val="left" w:pos="5712"/>
              </w:tabs>
              <w:ind w:left="175" w:right="1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10973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1035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iccola (&lt; 50 dipendenti e &lt; 10 Milioni di fatturato) </w:t>
            </w:r>
          </w:p>
          <w:p w14:paraId="1708088B" w14:textId="77777777" w:rsidR="00F8320B" w:rsidRPr="00103550" w:rsidRDefault="00CC65EC" w:rsidP="00F8320B">
            <w:pPr>
              <w:ind w:left="175" w:right="1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5981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1035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edia (&lt; 250 dipendenti e &lt; 50 Milioni di fatturato) </w:t>
            </w:r>
          </w:p>
          <w:p w14:paraId="2A3C7691" w14:textId="77777777" w:rsidR="00F8320B" w:rsidRPr="00103550" w:rsidRDefault="00CC65EC" w:rsidP="00F8320B">
            <w:pPr>
              <w:ind w:left="175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2700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 w:rsidRPr="001035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320B" w:rsidRPr="00103550">
              <w:rPr>
                <w:rFonts w:asciiTheme="minorHAnsi" w:hAnsiTheme="minorHAnsi"/>
                <w:color w:val="000000"/>
                <w:sz w:val="20"/>
                <w:szCs w:val="20"/>
              </w:rPr>
              <w:t>Grande (&gt; 250 dipendenti e/o &gt; 50 Milioni di fatturato)</w:t>
            </w:r>
          </w:p>
        </w:tc>
      </w:tr>
      <w:tr w:rsidR="00A17FFA" w:rsidRPr="00393C05" w14:paraId="07A5D067" w14:textId="77777777" w:rsidTr="00103550">
        <w:trPr>
          <w:trHeight w:val="479"/>
        </w:trPr>
        <w:tc>
          <w:tcPr>
            <w:tcW w:w="2405" w:type="dxa"/>
            <w:vAlign w:val="center"/>
          </w:tcPr>
          <w:p w14:paraId="6DEEB2C1" w14:textId="77777777" w:rsidR="00A17FFA" w:rsidRPr="00393C05" w:rsidRDefault="00F8320B" w:rsidP="002B765D">
            <w:pPr>
              <w:rPr>
                <w:rFonts w:asciiTheme="minorHAnsi" w:hAnsiTheme="minorHAnsi"/>
                <w:highlight w:val="white"/>
              </w:rPr>
            </w:pPr>
            <w:r>
              <w:rPr>
                <w:rFonts w:asciiTheme="minorHAnsi" w:hAnsiTheme="minorHAnsi"/>
                <w:highlight w:val="white"/>
              </w:rPr>
              <w:t>SITO WEB</w:t>
            </w:r>
          </w:p>
        </w:tc>
        <w:sdt>
          <w:sdtPr>
            <w:rPr>
              <w:rFonts w:asciiTheme="minorHAnsi" w:hAnsiTheme="minorHAnsi"/>
              <w:sz w:val="20"/>
              <w:szCs w:val="20"/>
              <w:highlight w:val="white"/>
            </w:rPr>
            <w:id w:val="-1550611082"/>
            <w:placeholder>
              <w:docPart w:val="82250072B8EF4AFFACA21C1E1D52D65B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794C8561" w14:textId="77777777" w:rsidR="00A17FFA" w:rsidRPr="00103550" w:rsidRDefault="00103550" w:rsidP="002B765D">
                <w:pPr>
                  <w:rPr>
                    <w:rFonts w:asciiTheme="minorHAnsi" w:hAnsiTheme="minorHAnsi"/>
                    <w:sz w:val="20"/>
                    <w:szCs w:val="20"/>
                    <w:highlight w:val="white"/>
                  </w:rPr>
                </w:pPr>
                <w:r w:rsidRPr="00103550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17FFA" w:rsidRPr="00393C05" w14:paraId="5860E181" w14:textId="77777777" w:rsidTr="00103550">
        <w:tc>
          <w:tcPr>
            <w:tcW w:w="2405" w:type="dxa"/>
          </w:tcPr>
          <w:p w14:paraId="7F38C420" w14:textId="77777777" w:rsidR="00A17FFA" w:rsidRPr="00393C05" w:rsidRDefault="00475152" w:rsidP="00393C05">
            <w:pPr>
              <w:rPr>
                <w:rFonts w:asciiTheme="minorHAnsi" w:hAnsiTheme="minorHAnsi"/>
                <w:highlight w:val="white"/>
              </w:rPr>
            </w:pPr>
            <w:r w:rsidRPr="00393C05">
              <w:rPr>
                <w:rFonts w:asciiTheme="minorHAnsi" w:hAnsiTheme="minorHAnsi"/>
                <w:color w:val="050505"/>
              </w:rPr>
              <w:t xml:space="preserve">IL SITO WEB </w:t>
            </w:r>
            <w:r w:rsidR="00D439AE" w:rsidRPr="00393C05">
              <w:rPr>
                <w:rFonts w:asciiTheme="minorHAnsi" w:hAnsiTheme="minorHAnsi"/>
                <w:color w:val="050505"/>
              </w:rPr>
              <w:t>È</w:t>
            </w:r>
            <w:r w:rsidRPr="00393C05">
              <w:rPr>
                <w:rFonts w:asciiTheme="minorHAnsi" w:hAnsiTheme="minorHAnsi"/>
                <w:color w:val="050505"/>
              </w:rPr>
              <w:t xml:space="preserve"> DISPONIBILE IN LINGUA </w:t>
            </w:r>
            <w:r w:rsidR="00D439AE" w:rsidRPr="00393C05">
              <w:rPr>
                <w:rFonts w:asciiTheme="minorHAnsi" w:hAnsiTheme="minorHAnsi"/>
                <w:color w:val="050505"/>
              </w:rPr>
              <w:t>INGLESE?</w:t>
            </w:r>
          </w:p>
        </w:tc>
        <w:tc>
          <w:tcPr>
            <w:tcW w:w="7342" w:type="dxa"/>
          </w:tcPr>
          <w:p w14:paraId="3FC8EF1E" w14:textId="77777777" w:rsidR="00F8320B" w:rsidRPr="002B765D" w:rsidRDefault="00CC65EC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13668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l sito </w:t>
            </w:r>
            <w:r w:rsidR="00F8320B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non è presente</w:t>
            </w:r>
          </w:p>
          <w:p w14:paraId="1A8A3688" w14:textId="77777777" w:rsidR="00A17FFA" w:rsidRPr="002B765D" w:rsidRDefault="00CC65EC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41050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l sito 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è solo in italiano </w:t>
            </w:r>
          </w:p>
          <w:p w14:paraId="435AB0B6" w14:textId="77777777" w:rsidR="00A17FFA" w:rsidRPr="002B765D" w:rsidRDefault="00CC65EC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7235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Il sito è disponibile in inglese </w:t>
            </w:r>
          </w:p>
          <w:p w14:paraId="0939FD87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492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</w:rPr>
              <w:t>Il sito è disponibile in inglese e in arabo</w:t>
            </w:r>
          </w:p>
          <w:p w14:paraId="10BFDB7E" w14:textId="77777777" w:rsidR="00A17FFA" w:rsidRPr="002B765D" w:rsidRDefault="00CC65EC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81124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Il sito è disponibile in inglese e in altre lingue straniere</w:t>
            </w:r>
          </w:p>
          <w:p w14:paraId="2B543423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highlight w:val="white"/>
                </w:rPr>
                <w:id w:val="-31271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  <w:highlight w:val="white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  <w:highlight w:val="white"/>
              </w:rPr>
              <w:t>Il sito sarà disponibile entro il 23 Luglio 2021</w:t>
            </w:r>
          </w:p>
        </w:tc>
      </w:tr>
      <w:tr w:rsidR="00A17FFA" w:rsidRPr="00393C05" w14:paraId="7FCE012C" w14:textId="77777777" w:rsidTr="00103550">
        <w:tc>
          <w:tcPr>
            <w:tcW w:w="2405" w:type="dxa"/>
          </w:tcPr>
          <w:p w14:paraId="17B7F3F2" w14:textId="77777777" w:rsidR="00A17FFA" w:rsidRPr="00393C05" w:rsidRDefault="00C87703" w:rsidP="00393C05">
            <w:pPr>
              <w:rPr>
                <w:rFonts w:asciiTheme="minorHAnsi" w:hAnsiTheme="minorHAnsi"/>
                <w:highlight w:val="white"/>
              </w:rPr>
            </w:pPr>
            <w:r>
              <w:rPr>
                <w:rFonts w:asciiTheme="minorHAnsi" w:hAnsiTheme="minorHAnsi"/>
                <w:highlight w:val="white"/>
              </w:rPr>
              <w:t xml:space="preserve">PER QUALE RAGIONE L’AZIENDA VUOLE PARTECIPARE AL PROGETTO? (circa </w:t>
            </w:r>
            <w:proofErr w:type="gramStart"/>
            <w:r>
              <w:rPr>
                <w:rFonts w:asciiTheme="minorHAnsi" w:hAnsiTheme="minorHAnsi"/>
                <w:highlight w:val="white"/>
              </w:rPr>
              <w:t>100</w:t>
            </w:r>
            <w:proofErr w:type="gramEnd"/>
            <w:r>
              <w:rPr>
                <w:rFonts w:asciiTheme="minorHAnsi" w:hAnsiTheme="minorHAnsi"/>
                <w:highlight w:val="white"/>
              </w:rPr>
              <w:t xml:space="preserve"> parole)</w:t>
            </w:r>
          </w:p>
        </w:tc>
        <w:sdt>
          <w:sdtPr>
            <w:rPr>
              <w:rFonts w:asciiTheme="minorHAnsi" w:hAnsiTheme="minorHAnsi"/>
              <w:sz w:val="20"/>
              <w:szCs w:val="20"/>
              <w:highlight w:val="white"/>
            </w:rPr>
            <w:id w:val="-323979414"/>
            <w:placeholder>
              <w:docPart w:val="6F663696328C487980D98DFA830A264F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07165BD7" w14:textId="77777777" w:rsidR="00A17FFA" w:rsidRPr="002B765D" w:rsidRDefault="00103550" w:rsidP="002B765D">
                <w:pPr>
                  <w:ind w:left="175"/>
                  <w:rPr>
                    <w:rFonts w:asciiTheme="minorHAnsi" w:hAnsiTheme="minorHAnsi"/>
                    <w:sz w:val="20"/>
                    <w:szCs w:val="20"/>
                    <w:highlight w:val="white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87703" w:rsidRPr="00393C05" w14:paraId="4A564D20" w14:textId="77777777" w:rsidTr="00103550">
        <w:tc>
          <w:tcPr>
            <w:tcW w:w="2405" w:type="dxa"/>
          </w:tcPr>
          <w:p w14:paraId="1D0FEC6C" w14:textId="77777777" w:rsidR="00C87703" w:rsidRPr="00393C05" w:rsidRDefault="00C87703" w:rsidP="00393C05">
            <w:pPr>
              <w:tabs>
                <w:tab w:val="left" w:pos="2026"/>
              </w:tabs>
              <w:ind w:right="641"/>
              <w:rPr>
                <w:rFonts w:asciiTheme="minorHAnsi" w:hAnsiTheme="minorHAnsi"/>
                <w:color w:val="050505"/>
              </w:rPr>
            </w:pPr>
            <w:r>
              <w:rPr>
                <w:rFonts w:asciiTheme="minorHAnsi" w:hAnsiTheme="minorHAnsi"/>
                <w:color w:val="050505"/>
              </w:rPr>
              <w:t xml:space="preserve">LIVELLO DI INTERNAZIONALIZZAZIONE </w:t>
            </w:r>
          </w:p>
        </w:tc>
        <w:tc>
          <w:tcPr>
            <w:tcW w:w="7342" w:type="dxa"/>
          </w:tcPr>
          <w:p w14:paraId="06EDB365" w14:textId="77777777" w:rsidR="00C87703" w:rsidRPr="002B765D" w:rsidRDefault="00CC65EC" w:rsidP="00C87703">
            <w:pPr>
              <w:ind w:left="184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2003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Nessuna </w:t>
            </w:r>
          </w:p>
          <w:p w14:paraId="6807DA18" w14:textId="77777777" w:rsidR="00C87703" w:rsidRPr="002B765D" w:rsidRDefault="00CC65EC" w:rsidP="00C87703">
            <w:pPr>
              <w:ind w:left="184" w:right="652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208806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sportatore occasionale / esperienza limitata </w:t>
            </w:r>
          </w:p>
          <w:p w14:paraId="1046B199" w14:textId="77777777" w:rsidR="00C87703" w:rsidRPr="002B765D" w:rsidRDefault="00CC65EC" w:rsidP="00C87703">
            <w:pPr>
              <w:ind w:left="184" w:right="83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10538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sportatore abituale /esperienza consolidata </w:t>
            </w:r>
          </w:p>
          <w:p w14:paraId="0317FD1F" w14:textId="77777777" w:rsidR="00C87703" w:rsidRPr="002B765D" w:rsidRDefault="00CC65EC" w:rsidP="00C87703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9007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Presenza strutturata all’estero con sede in loco</w:t>
            </w:r>
          </w:p>
        </w:tc>
      </w:tr>
      <w:tr w:rsidR="00C87703" w:rsidRPr="00393C05" w14:paraId="30C14369" w14:textId="77777777" w:rsidTr="00103550">
        <w:tc>
          <w:tcPr>
            <w:tcW w:w="2405" w:type="dxa"/>
          </w:tcPr>
          <w:p w14:paraId="6BD9ADAD" w14:textId="77777777" w:rsidR="00C87703" w:rsidRDefault="00C87703" w:rsidP="00393C05">
            <w:pPr>
              <w:tabs>
                <w:tab w:val="left" w:pos="2026"/>
              </w:tabs>
              <w:ind w:right="641"/>
              <w:rPr>
                <w:rFonts w:asciiTheme="minorHAnsi" w:hAnsiTheme="minorHAnsi"/>
                <w:color w:val="050505"/>
              </w:rPr>
            </w:pPr>
            <w:r>
              <w:rPr>
                <w:rFonts w:asciiTheme="minorHAnsi" w:hAnsiTheme="minorHAnsi"/>
                <w:color w:val="050505"/>
              </w:rPr>
              <w:lastRenderedPageBreak/>
              <w:t>PRINCIPALI MERCATI IN CUI L’AZIENDA OPERA</w:t>
            </w:r>
          </w:p>
        </w:tc>
        <w:sdt>
          <w:sdtPr>
            <w:rPr>
              <w:rFonts w:asciiTheme="minorHAnsi" w:eastAsia="MS Gothic" w:hAnsiTheme="minorHAnsi" w:cs="Segoe UI Symbol"/>
              <w:color w:val="000000"/>
              <w:sz w:val="20"/>
              <w:szCs w:val="20"/>
            </w:rPr>
            <w:id w:val="1250697483"/>
            <w:placeholder>
              <w:docPart w:val="944E1E8817B34535A03B74313CC9292D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18E8A9A8" w14:textId="77777777" w:rsidR="00C87703" w:rsidRPr="002B765D" w:rsidRDefault="00103550" w:rsidP="002B765D">
                <w:pPr>
                  <w:ind w:left="184"/>
                  <w:rPr>
                    <w:rFonts w:asciiTheme="minorHAnsi" w:eastAsia="MS Gothic" w:hAnsiTheme="minorHAnsi" w:cs="Segoe UI Symbol"/>
                    <w:color w:val="000000"/>
                    <w:sz w:val="20"/>
                    <w:szCs w:val="20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87703" w:rsidRPr="00393C05" w14:paraId="235D5416" w14:textId="77777777" w:rsidTr="00E020A7">
        <w:trPr>
          <w:trHeight w:val="1695"/>
        </w:trPr>
        <w:tc>
          <w:tcPr>
            <w:tcW w:w="2405" w:type="dxa"/>
          </w:tcPr>
          <w:p w14:paraId="0143E186" w14:textId="77777777" w:rsidR="00C87703" w:rsidRDefault="00C87703" w:rsidP="00393C05">
            <w:pPr>
              <w:tabs>
                <w:tab w:val="left" w:pos="2026"/>
              </w:tabs>
              <w:ind w:right="641"/>
              <w:rPr>
                <w:rFonts w:asciiTheme="minorHAnsi" w:hAnsiTheme="minorHAnsi"/>
                <w:color w:val="050505"/>
              </w:rPr>
            </w:pPr>
            <w:r>
              <w:rPr>
                <w:rFonts w:asciiTheme="minorHAnsi" w:hAnsiTheme="minorHAnsi"/>
                <w:color w:val="050505"/>
              </w:rPr>
              <w:t>FATTURATO ESTERO NEGLI ULTIMI 3 ANNI (valore medio)</w:t>
            </w:r>
          </w:p>
        </w:tc>
        <w:tc>
          <w:tcPr>
            <w:tcW w:w="7342" w:type="dxa"/>
          </w:tcPr>
          <w:p w14:paraId="242F8502" w14:textId="77777777" w:rsidR="00C87703" w:rsidRPr="002B765D" w:rsidRDefault="00CC65EC" w:rsidP="00C87703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4087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14:paraId="4E0E6176" w14:textId="77777777" w:rsidR="00C87703" w:rsidRPr="002B765D" w:rsidRDefault="00CC65EC" w:rsidP="00C87703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7468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&lt;10%</w:t>
            </w:r>
          </w:p>
          <w:p w14:paraId="18BDD901" w14:textId="77777777" w:rsidR="00C87703" w:rsidRPr="002B765D" w:rsidRDefault="00CC65EC" w:rsidP="00C87703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70995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10-30%</w:t>
            </w:r>
          </w:p>
          <w:p w14:paraId="463AB129" w14:textId="77777777" w:rsidR="00C87703" w:rsidRPr="002B765D" w:rsidRDefault="00CC65EC" w:rsidP="00C87703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234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30-50%</w:t>
            </w:r>
          </w:p>
          <w:p w14:paraId="54AB5BC4" w14:textId="77777777" w:rsidR="00C87703" w:rsidRPr="002B765D" w:rsidRDefault="00CC65EC" w:rsidP="00C87703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5928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50-70%</w:t>
            </w:r>
          </w:p>
          <w:p w14:paraId="4CEC614B" w14:textId="77777777" w:rsidR="00C87703" w:rsidRPr="002B765D" w:rsidRDefault="00CC65EC" w:rsidP="00C87703">
            <w:pPr>
              <w:ind w:left="184"/>
              <w:rPr>
                <w:rFonts w:asciiTheme="minorHAnsi" w:eastAsia="MS Gothic" w:hAnsiTheme="minorHAnsi" w:cs="Segoe UI Symbol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7892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&gt;70%</w:t>
            </w:r>
          </w:p>
        </w:tc>
      </w:tr>
      <w:tr w:rsidR="00A17FFA" w:rsidRPr="00393C05" w14:paraId="5B9EC673" w14:textId="77777777" w:rsidTr="00103550">
        <w:trPr>
          <w:trHeight w:val="2682"/>
        </w:trPr>
        <w:tc>
          <w:tcPr>
            <w:tcW w:w="2405" w:type="dxa"/>
          </w:tcPr>
          <w:p w14:paraId="4E6FA1AA" w14:textId="77777777" w:rsidR="00A17FFA" w:rsidRPr="00393C05" w:rsidRDefault="00475152" w:rsidP="00393C05">
            <w:pPr>
              <w:tabs>
                <w:tab w:val="left" w:pos="2026"/>
              </w:tabs>
              <w:ind w:right="641"/>
              <w:rPr>
                <w:rFonts w:asciiTheme="minorHAnsi" w:hAnsiTheme="minorHAnsi"/>
                <w:color w:val="050505"/>
              </w:rPr>
            </w:pPr>
            <w:r w:rsidRPr="00393C05">
              <w:rPr>
                <w:rFonts w:asciiTheme="minorHAnsi" w:hAnsiTheme="minorHAnsi"/>
                <w:color w:val="050505"/>
              </w:rPr>
              <w:t xml:space="preserve">LIVELLO </w:t>
            </w:r>
            <w:r w:rsidR="00D439AE" w:rsidRPr="00393C05">
              <w:rPr>
                <w:rFonts w:asciiTheme="minorHAnsi" w:hAnsiTheme="minorHAnsi"/>
                <w:color w:val="050505"/>
              </w:rPr>
              <w:t>DI ESPERIENZA</w:t>
            </w:r>
            <w:r w:rsidRPr="00393C05">
              <w:rPr>
                <w:rFonts w:asciiTheme="minorHAnsi" w:hAnsiTheme="minorHAnsi"/>
                <w:color w:val="050505"/>
              </w:rPr>
              <w:t xml:space="preserve"> </w:t>
            </w:r>
          </w:p>
          <w:p w14:paraId="2B99D026" w14:textId="77777777" w:rsidR="00A17FFA" w:rsidRPr="00393C05" w:rsidRDefault="00475152" w:rsidP="00393C05">
            <w:pPr>
              <w:rPr>
                <w:rFonts w:asciiTheme="minorHAnsi" w:hAnsiTheme="minorHAnsi"/>
                <w:highlight w:val="white"/>
              </w:rPr>
            </w:pPr>
            <w:r w:rsidRPr="00393C05">
              <w:rPr>
                <w:rFonts w:asciiTheme="minorHAnsi" w:hAnsiTheme="minorHAnsi"/>
                <w:color w:val="050505"/>
              </w:rPr>
              <w:t>NE</w:t>
            </w:r>
            <w:r w:rsidR="00C87703">
              <w:rPr>
                <w:rFonts w:asciiTheme="minorHAnsi" w:hAnsiTheme="minorHAnsi"/>
                <w:color w:val="050505"/>
              </w:rPr>
              <w:t>L MERCATO DEGLI EMIRATI ARABI UNITI</w:t>
            </w:r>
          </w:p>
        </w:tc>
        <w:tc>
          <w:tcPr>
            <w:tcW w:w="7342" w:type="dxa"/>
          </w:tcPr>
          <w:p w14:paraId="46D31008" w14:textId="77777777" w:rsidR="00A17FFA" w:rsidRPr="002B765D" w:rsidRDefault="00CC65EC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20195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Nessuna </w:t>
            </w:r>
          </w:p>
          <w:p w14:paraId="2A1ACEA9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1372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Nel passato</w:t>
            </w:r>
            <w:r w:rsidR="00C63C2C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a nessuna esperienza recente</w:t>
            </w:r>
          </w:p>
          <w:p w14:paraId="6176F55F" w14:textId="77777777" w:rsidR="00A17FFA" w:rsidRPr="002B765D" w:rsidRDefault="00CC65EC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5689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sporta</w:t>
            </w:r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 maniera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ccasionale</w:t>
            </w:r>
          </w:p>
          <w:p w14:paraId="2BB01E65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67856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sporta</w:t>
            </w:r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ttualmente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tramite un agente in loco</w:t>
            </w:r>
          </w:p>
          <w:p w14:paraId="1E8ADD36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28648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sporta attualmente tramite un distributore in loco</w:t>
            </w:r>
          </w:p>
          <w:p w14:paraId="50553642" w14:textId="77777777" w:rsidR="00A17FFA" w:rsidRPr="002B765D" w:rsidRDefault="00CC65EC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0982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sporta attualmente in maniera diretta a rivenditore, dettagliante, GDO, etc</w:t>
            </w:r>
          </w:p>
          <w:p w14:paraId="700F736A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373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</w:rPr>
              <w:t>Vende in loco attraverso e-commerce</w:t>
            </w:r>
          </w:p>
          <w:p w14:paraId="1BCBA9DD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19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</w:rPr>
              <w:t>Ha una sede in loco (ufficio di rappresentanza o sede commerciale)</w:t>
            </w:r>
          </w:p>
          <w:p w14:paraId="6F403C9A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95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</w:rPr>
              <w:t>Ha stabilito una joint venture con un partner locale</w:t>
            </w:r>
          </w:p>
          <w:p w14:paraId="0E61DE6D" w14:textId="77777777" w:rsidR="00A17FFA" w:rsidRPr="002B765D" w:rsidRDefault="00CC65EC" w:rsidP="00393C05">
            <w:pPr>
              <w:ind w:left="175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98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C87703" w:rsidRPr="002B765D">
              <w:rPr>
                <w:rFonts w:asciiTheme="minorHAnsi" w:hAnsiTheme="minorHAnsi"/>
                <w:sz w:val="20"/>
                <w:szCs w:val="20"/>
              </w:rPr>
              <w:t>Altro:</w:t>
            </w:r>
            <w:r w:rsidR="00C87703" w:rsidRPr="002B765D">
              <w:rPr>
                <w:rFonts w:asciiTheme="minorHAnsi" w:eastAsia="MS Gothic" w:hAnsiTheme="minorHAnsi" w:cs="Segoe UI Symbol"/>
                <w:color w:val="000000"/>
                <w:sz w:val="20"/>
                <w:szCs w:val="20"/>
              </w:rPr>
              <w:t xml:space="preserve"> 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781993896"/>
                <w:placeholder>
                  <w:docPart w:val="4E9649F034D6424AAF0315649A843E24"/>
                </w:placeholder>
                <w:showingPlcHdr/>
                <w:text/>
              </w:sdtPr>
              <w:sdtEndPr/>
              <w:sdtContent>
                <w:r w:rsidR="00103550" w:rsidRPr="001C74F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87703" w:rsidRPr="00393C05" w14:paraId="14C83B35" w14:textId="77777777" w:rsidTr="00103550">
        <w:trPr>
          <w:trHeight w:val="2347"/>
        </w:trPr>
        <w:tc>
          <w:tcPr>
            <w:tcW w:w="2405" w:type="dxa"/>
          </w:tcPr>
          <w:p w14:paraId="75301539" w14:textId="77777777" w:rsidR="00C87703" w:rsidRPr="00393C05" w:rsidRDefault="00C87703" w:rsidP="00393C05">
            <w:pPr>
              <w:tabs>
                <w:tab w:val="left" w:pos="2026"/>
              </w:tabs>
              <w:ind w:right="641"/>
              <w:rPr>
                <w:rFonts w:asciiTheme="minorHAnsi" w:hAnsiTheme="minorHAnsi"/>
                <w:color w:val="050505"/>
              </w:rPr>
            </w:pPr>
            <w:r>
              <w:rPr>
                <w:rFonts w:asciiTheme="minorHAnsi" w:hAnsiTheme="minorHAnsi"/>
                <w:color w:val="050505"/>
              </w:rPr>
              <w:t>FATTURATO ESTERO NEGLI EMIRATI ARABI UNITI NEGLI ULTIMI 3 ANNI (valore medio)</w:t>
            </w:r>
          </w:p>
        </w:tc>
        <w:tc>
          <w:tcPr>
            <w:tcW w:w="7342" w:type="dxa"/>
          </w:tcPr>
          <w:p w14:paraId="50AB17AE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8246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14:paraId="4EB83E4F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97844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&lt;10%</w:t>
            </w:r>
          </w:p>
          <w:p w14:paraId="0D3B3D36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96172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10-30%</w:t>
            </w:r>
          </w:p>
          <w:p w14:paraId="34A7F24C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56669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30-50%</w:t>
            </w:r>
          </w:p>
          <w:p w14:paraId="2A07117F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27798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50-70%</w:t>
            </w:r>
          </w:p>
          <w:p w14:paraId="6C36FE57" w14:textId="77777777" w:rsidR="00C87703" w:rsidRPr="002B765D" w:rsidRDefault="00CC65EC" w:rsidP="00393C05">
            <w:pPr>
              <w:ind w:left="1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8446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&gt;70%</w:t>
            </w:r>
          </w:p>
        </w:tc>
      </w:tr>
      <w:tr w:rsidR="00A17FFA" w:rsidRPr="00393C05" w14:paraId="4BA8D888" w14:textId="77777777" w:rsidTr="00103550">
        <w:trPr>
          <w:trHeight w:val="2252"/>
        </w:trPr>
        <w:tc>
          <w:tcPr>
            <w:tcW w:w="2405" w:type="dxa"/>
          </w:tcPr>
          <w:p w14:paraId="60940D6F" w14:textId="77777777" w:rsidR="00A17FFA" w:rsidRPr="00393C05" w:rsidRDefault="00475152" w:rsidP="00393C05">
            <w:pPr>
              <w:rPr>
                <w:rFonts w:asciiTheme="minorHAnsi" w:hAnsiTheme="minorHAnsi"/>
                <w:highlight w:val="white"/>
              </w:rPr>
            </w:pPr>
            <w:r w:rsidRPr="00393C05">
              <w:rPr>
                <w:rFonts w:asciiTheme="minorHAnsi" w:hAnsiTheme="minorHAnsi"/>
                <w:color w:val="050505"/>
              </w:rPr>
              <w:t>PERSONALE DEDICATO PER ATTIVITÀ INTERNAZIONALI</w:t>
            </w:r>
          </w:p>
        </w:tc>
        <w:tc>
          <w:tcPr>
            <w:tcW w:w="7342" w:type="dxa"/>
          </w:tcPr>
          <w:p w14:paraId="2AD44978" w14:textId="77777777" w:rsidR="00A17FFA" w:rsidRPr="002B765D" w:rsidRDefault="00CC65EC" w:rsidP="00393C05">
            <w:pPr>
              <w:ind w:left="184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6307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Nessuno </w:t>
            </w:r>
          </w:p>
          <w:p w14:paraId="2D135AE2" w14:textId="77777777" w:rsidR="00A17FFA" w:rsidRPr="002B765D" w:rsidRDefault="00CC65EC" w:rsidP="00393C05">
            <w:pPr>
              <w:ind w:left="184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62210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Solamente il titolare / la direzione dell’azienda </w:t>
            </w:r>
          </w:p>
          <w:p w14:paraId="5A926538" w14:textId="77777777" w:rsidR="00A17FFA" w:rsidRPr="002B765D" w:rsidRDefault="00CC65EC" w:rsidP="00C87703">
            <w:pPr>
              <w:ind w:left="18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20298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lcune persone parzialmente dedicate, provenienti da settori diversi </w:t>
            </w:r>
            <w:bookmarkStart w:id="3" w:name="_heading=h.gjdgxs" w:colFirst="0" w:colLast="0"/>
            <w:bookmarkEnd w:id="3"/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ll’azienda: amministrazione, commerciale, marketing </w:t>
            </w:r>
          </w:p>
          <w:p w14:paraId="3D41FC5F" w14:textId="77777777" w:rsidR="00A17FFA" w:rsidRPr="002B765D" w:rsidRDefault="00CC65EC" w:rsidP="00393C05">
            <w:pPr>
              <w:ind w:left="18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4960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n export manager o </w:t>
            </w:r>
            <w:proofErr w:type="gramStart"/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un team</w:t>
            </w:r>
            <w:proofErr w:type="gramEnd"/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i persone dedicate all’export </w:t>
            </w:r>
          </w:p>
          <w:p w14:paraId="277B98FD" w14:textId="77777777" w:rsidR="00A17FFA" w:rsidRPr="002B765D" w:rsidRDefault="00CC65EC" w:rsidP="00393C05">
            <w:pPr>
              <w:ind w:left="184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46843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Un consulente o una società di consulenza esterni all’azienda</w:t>
            </w:r>
          </w:p>
        </w:tc>
      </w:tr>
      <w:tr w:rsidR="00A17FFA" w:rsidRPr="00393C05" w14:paraId="22F01311" w14:textId="77777777" w:rsidTr="00103550">
        <w:tc>
          <w:tcPr>
            <w:tcW w:w="2405" w:type="dxa"/>
          </w:tcPr>
          <w:p w14:paraId="2787C335" w14:textId="77777777" w:rsidR="00A17FFA" w:rsidRPr="00393C05" w:rsidRDefault="00475152" w:rsidP="00393C05">
            <w:pPr>
              <w:ind w:right="349"/>
              <w:rPr>
                <w:rFonts w:asciiTheme="minorHAnsi" w:hAnsiTheme="minorHAnsi"/>
              </w:rPr>
            </w:pPr>
            <w:r w:rsidRPr="00393C05">
              <w:rPr>
                <w:rFonts w:asciiTheme="minorHAnsi" w:hAnsiTheme="minorHAnsi"/>
                <w:color w:val="050505"/>
              </w:rPr>
              <w:t>LIVELLO DI CONOSCENZA LINGUA INGLESE /PERSONALE DEDICATO</w:t>
            </w:r>
          </w:p>
          <w:p w14:paraId="1E588E04" w14:textId="77777777" w:rsidR="00A17FFA" w:rsidRPr="00393C05" w:rsidRDefault="00475152" w:rsidP="00393C05">
            <w:pPr>
              <w:rPr>
                <w:rFonts w:asciiTheme="minorHAnsi" w:hAnsiTheme="minorHAnsi"/>
                <w:highlight w:val="white"/>
              </w:rPr>
            </w:pPr>
            <w:r w:rsidRPr="00393C05">
              <w:rPr>
                <w:rFonts w:asciiTheme="minorHAnsi" w:hAnsiTheme="minorHAnsi"/>
                <w:color w:val="050505"/>
              </w:rPr>
              <w:t>ALL’EXPORT</w:t>
            </w:r>
          </w:p>
        </w:tc>
        <w:tc>
          <w:tcPr>
            <w:tcW w:w="7342" w:type="dxa"/>
          </w:tcPr>
          <w:p w14:paraId="464CE70D" w14:textId="77777777" w:rsidR="00A17FFA" w:rsidRPr="002B765D" w:rsidRDefault="00CC65EC" w:rsidP="00393C05">
            <w:pPr>
              <w:ind w:left="18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0000"/>
                  <w:sz w:val="20"/>
                  <w:szCs w:val="20"/>
                </w:rPr>
                <w:id w:val="-6876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cs="Segoe UI Symbo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eastAsia="MS Gothic" w:hAnsiTheme="minorHAnsi" w:cs="Segoe UI Symbol"/>
                <w:color w:val="000000"/>
                <w:sz w:val="20"/>
                <w:szCs w:val="20"/>
              </w:rPr>
              <w:t>n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essuna </w:t>
            </w:r>
          </w:p>
          <w:p w14:paraId="0F48AF06" w14:textId="77777777" w:rsidR="00A17FFA" w:rsidRPr="002B765D" w:rsidRDefault="00CC65EC" w:rsidP="00393C05">
            <w:pPr>
              <w:ind w:left="180" w:right="136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0000"/>
                  <w:sz w:val="20"/>
                  <w:szCs w:val="20"/>
                </w:rPr>
                <w:id w:val="6080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cs="Segoe UI Symbo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eastAsia="MS Gothic" w:hAnsiTheme="minorHAnsi" w:cs="Segoe UI Symbol"/>
                <w:color w:val="000000"/>
                <w:sz w:val="20"/>
                <w:szCs w:val="20"/>
              </w:rPr>
              <w:t>s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colastica (necessita di un supporto per scrivere/</w:t>
            </w:r>
            <w:r w:rsidR="00D439AE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rlare </w:t>
            </w:r>
            <w:r w:rsidR="00D439AE" w:rsidRPr="002B765D">
              <w:rPr>
                <w:rFonts w:asciiTheme="minorHAnsi" w:hAnsiTheme="minorHAnsi"/>
                <w:sz w:val="20"/>
                <w:szCs w:val="20"/>
              </w:rPr>
              <w:t>per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ccasioni di lavoro) </w:t>
            </w:r>
          </w:p>
          <w:p w14:paraId="726F2FBA" w14:textId="77777777" w:rsidR="00A17FFA" w:rsidRPr="002B765D" w:rsidRDefault="00CC65EC" w:rsidP="00393C05">
            <w:pPr>
              <w:ind w:left="180" w:right="136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452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</w:rPr>
              <w:t>b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ona (scrive e parla inglese autonomamente </w:t>
            </w:r>
            <w:r w:rsidR="00D439AE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er </w:t>
            </w:r>
            <w:r w:rsidR="00D439AE" w:rsidRPr="002B765D">
              <w:rPr>
                <w:rFonts w:asciiTheme="minorHAnsi" w:hAnsiTheme="minorHAnsi"/>
                <w:sz w:val="20"/>
                <w:szCs w:val="20"/>
              </w:rPr>
              <w:t>occasioni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i lavoro) </w:t>
            </w:r>
          </w:p>
          <w:p w14:paraId="2E86D567" w14:textId="77777777" w:rsidR="00A17FFA" w:rsidRPr="002B765D" w:rsidRDefault="00CC65EC" w:rsidP="00393C05">
            <w:pPr>
              <w:ind w:left="180" w:right="136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1892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luente  </w:t>
            </w:r>
          </w:p>
          <w:p w14:paraId="05B59A60" w14:textId="77777777" w:rsidR="00A17FFA" w:rsidRPr="002B765D" w:rsidRDefault="00CC65EC" w:rsidP="00393C05">
            <w:pPr>
              <w:ind w:left="180"/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16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7703" w:rsidRPr="002B765D">
              <w:rPr>
                <w:rFonts w:asciiTheme="minorHAnsi" w:hAnsiTheme="minorHAnsi"/>
                <w:sz w:val="20"/>
                <w:szCs w:val="20"/>
              </w:rPr>
              <w:t>m</w:t>
            </w:r>
            <w:r w:rsidR="00475152" w:rsidRPr="002B765D">
              <w:rPr>
                <w:rFonts w:asciiTheme="minorHAnsi" w:hAnsiTheme="minorHAnsi"/>
                <w:color w:val="000000"/>
                <w:sz w:val="20"/>
                <w:szCs w:val="20"/>
              </w:rPr>
              <w:t>adrelingua</w:t>
            </w:r>
          </w:p>
        </w:tc>
      </w:tr>
    </w:tbl>
    <w:p w14:paraId="6F1843DF" w14:textId="77777777" w:rsidR="00A17FFA" w:rsidRPr="00393C05" w:rsidRDefault="00A17FFA" w:rsidP="00393C05">
      <w:pPr>
        <w:spacing w:after="0" w:line="240" w:lineRule="auto"/>
        <w:rPr>
          <w:rFonts w:asciiTheme="minorHAnsi" w:hAnsiTheme="minorHAnsi"/>
          <w:i/>
          <w:highlight w:val="white"/>
          <w:u w:val="single"/>
        </w:rPr>
      </w:pPr>
    </w:p>
    <w:p w14:paraId="10F0B3E8" w14:textId="77777777" w:rsidR="00A17FFA" w:rsidRPr="002B765D" w:rsidRDefault="002B765D" w:rsidP="002B765D">
      <w:pPr>
        <w:spacing w:after="0" w:line="240" w:lineRule="auto"/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color w:val="050505"/>
        </w:rPr>
        <w:t>DICHIARA</w:t>
      </w:r>
    </w:p>
    <w:p w14:paraId="7D32825A" w14:textId="77777777" w:rsidR="00184538" w:rsidRPr="00184538" w:rsidRDefault="00184538" w:rsidP="00184538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di aver preso visione dell’avviso di selezione e di accettarne integralmente ed incondizionatamente tutto il contenuto; </w:t>
      </w:r>
    </w:p>
    <w:p w14:paraId="15BFA3F2" w14:textId="77777777" w:rsidR="00184538" w:rsidRPr="00184538" w:rsidRDefault="00184538" w:rsidP="00184538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essere una piccola o media impresa con riferimento all’allegato I del Reg. UE n. 651/2014; </w:t>
      </w:r>
    </w:p>
    <w:p w14:paraId="74012818" w14:textId="77777777" w:rsidR="00184538" w:rsidRPr="00184538" w:rsidRDefault="00184538" w:rsidP="00184538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di avere sede legale e/o operativa in Lombardia;</w:t>
      </w:r>
    </w:p>
    <w:p w14:paraId="6B6C0EDC" w14:textId="77777777" w:rsidR="00184538" w:rsidRPr="00184538" w:rsidRDefault="00184538" w:rsidP="00184538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lastRenderedPageBreak/>
        <w:t>di essere attiva e regolarmente costituita e iscritta nel registro delle imprese di una Camera di Commercio lombarda e in regola con il pagamento del diritto camerale; </w:t>
      </w:r>
    </w:p>
    <w:p w14:paraId="2B830EBA" w14:textId="77777777" w:rsidR="00184538" w:rsidRPr="00184538" w:rsidRDefault="00184538" w:rsidP="00184538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di non trovarsi in nessuna delle situazioni ostative relative agli aiuti di Stato dichiarati incompatibili dalla Commissione europea (Reg UE n. 1407/2013); </w:t>
      </w:r>
    </w:p>
    <w:p w14:paraId="5DD8B256" w14:textId="77777777" w:rsidR="00184538" w:rsidRPr="00184538" w:rsidRDefault="00184538" w:rsidP="00184538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di non trovarsi in stato di fallimento, di liquidazione anche volontaria, di amministrazione controllata, di concordato preventivo o in qualsiasi situazione equivalente secondo la normativa vigente; </w:t>
      </w:r>
    </w:p>
    <w:p w14:paraId="5D3E72FE" w14:textId="77777777" w:rsidR="00184538" w:rsidRPr="00184538" w:rsidRDefault="00184538" w:rsidP="00184538">
      <w:pPr>
        <w:numPr>
          <w:ilvl w:val="0"/>
          <w:numId w:val="4"/>
        </w:numPr>
        <w:spacing w:after="12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di avere legali rappresentanti, amministratori (con o senza poteri di rappresentanza) e soci per i quali non sussistano cause di divieto, decadenza, sospensione previste dall’art 10 L. 575/1965 (cd. Disposizione contro la mafia).</w:t>
      </w:r>
    </w:p>
    <w:p w14:paraId="3FCE6DBD" w14:textId="77777777" w:rsidR="00184538" w:rsidRPr="00184538" w:rsidRDefault="00184538" w:rsidP="00184538">
      <w:pPr>
        <w:spacing w:after="0" w:line="240" w:lineRule="auto"/>
        <w:rPr>
          <w:rFonts w:asciiTheme="minorHAnsi" w:eastAsia="Times New Roman" w:hAnsiTheme="minorHAnsi" w:cs="Times New Roman"/>
        </w:rPr>
      </w:pPr>
    </w:p>
    <w:p w14:paraId="6D54C1FA" w14:textId="77777777" w:rsidR="00184538" w:rsidRPr="00184538" w:rsidRDefault="00184538" w:rsidP="00184538">
      <w:pPr>
        <w:spacing w:after="96" w:line="240" w:lineRule="auto"/>
        <w:jc w:val="center"/>
        <w:rPr>
          <w:rFonts w:asciiTheme="minorHAnsi" w:eastAsia="Times New Roman" w:hAnsiTheme="minorHAnsi" w:cs="Times New Roman"/>
        </w:rPr>
      </w:pPr>
      <w:r w:rsidRPr="00184538">
        <w:rPr>
          <w:rFonts w:asciiTheme="minorHAnsi" w:eastAsia="Times New Roman" w:hAnsiTheme="minorHAnsi" w:cs="Arial"/>
          <w:b/>
          <w:bCs/>
          <w:color w:val="000000"/>
        </w:rPr>
        <w:t>DICHIARA ALTRESI’</w:t>
      </w:r>
    </w:p>
    <w:p w14:paraId="67A27740" w14:textId="77777777" w:rsidR="00184538" w:rsidRPr="00184538" w:rsidRDefault="00184538" w:rsidP="00184538">
      <w:pPr>
        <w:spacing w:after="0" w:line="240" w:lineRule="auto"/>
        <w:rPr>
          <w:rFonts w:asciiTheme="minorHAnsi" w:eastAsia="Times New Roman" w:hAnsiTheme="minorHAnsi" w:cs="Times New Roman"/>
        </w:rPr>
      </w:pPr>
      <w:r w:rsidRPr="00184538">
        <w:rPr>
          <w:rFonts w:asciiTheme="minorHAnsi" w:eastAsia="Times New Roman" w:hAnsiTheme="minorHAnsi" w:cs="Times New Roman"/>
        </w:rPr>
        <w:br/>
      </w:r>
    </w:p>
    <w:p w14:paraId="5EC5AD96" w14:textId="77777777" w:rsidR="00184538" w:rsidRPr="00184538" w:rsidRDefault="00184538" w:rsidP="00184538">
      <w:pPr>
        <w:numPr>
          <w:ilvl w:val="0"/>
          <w:numId w:val="5"/>
        </w:numPr>
        <w:spacing w:after="96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00000"/>
        </w:rPr>
      </w:pPr>
      <w:r w:rsidRPr="00184538">
        <w:rPr>
          <w:rFonts w:asciiTheme="minorHAnsi" w:eastAsia="Times New Roman" w:hAnsiTheme="minorHAnsi" w:cs="Arial"/>
          <w:color w:val="000000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</w:t>
      </w:r>
    </w:p>
    <w:p w14:paraId="60A13D70" w14:textId="77777777" w:rsidR="00A86D48" w:rsidRDefault="00A86D48" w:rsidP="00184538">
      <w:pPr>
        <w:spacing w:after="96" w:line="240" w:lineRule="auto"/>
        <w:jc w:val="center"/>
        <w:rPr>
          <w:rFonts w:asciiTheme="minorHAnsi" w:eastAsia="Times New Roman" w:hAnsiTheme="minorHAnsi" w:cs="Arial"/>
          <w:b/>
          <w:bCs/>
          <w:color w:val="000000"/>
        </w:rPr>
      </w:pPr>
    </w:p>
    <w:p w14:paraId="24BEEBBF" w14:textId="77777777" w:rsidR="00184538" w:rsidRPr="00184538" w:rsidRDefault="00184538" w:rsidP="00184538">
      <w:pPr>
        <w:spacing w:after="96" w:line="240" w:lineRule="auto"/>
        <w:jc w:val="center"/>
        <w:rPr>
          <w:rFonts w:asciiTheme="minorHAnsi" w:eastAsia="Times New Roman" w:hAnsiTheme="minorHAnsi" w:cs="Times New Roman"/>
        </w:rPr>
      </w:pPr>
      <w:r w:rsidRPr="00184538">
        <w:rPr>
          <w:rFonts w:asciiTheme="minorHAnsi" w:eastAsia="Times New Roman" w:hAnsiTheme="minorHAnsi" w:cs="Arial"/>
          <w:b/>
          <w:bCs/>
          <w:color w:val="000000"/>
        </w:rPr>
        <w:t>SI IMPEGNA</w:t>
      </w:r>
    </w:p>
    <w:p w14:paraId="4B66D41B" w14:textId="77777777" w:rsidR="00184538" w:rsidRPr="00184538" w:rsidRDefault="00184538" w:rsidP="00184538">
      <w:pPr>
        <w:spacing w:after="0" w:line="240" w:lineRule="auto"/>
        <w:rPr>
          <w:rFonts w:asciiTheme="minorHAnsi" w:eastAsia="Times New Roman" w:hAnsiTheme="minorHAnsi" w:cs="Times New Roman"/>
        </w:rPr>
      </w:pPr>
    </w:p>
    <w:p w14:paraId="42E3E1DB" w14:textId="77777777" w:rsidR="00184538" w:rsidRPr="00184538" w:rsidRDefault="00184538" w:rsidP="00184538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a comunicare tempestivamente eventuale variazione concernente le informazioni contenute nella presente domanda; </w:t>
      </w:r>
    </w:p>
    <w:p w14:paraId="3B5C646D" w14:textId="77777777" w:rsidR="00184538" w:rsidRPr="00184538" w:rsidRDefault="00184538" w:rsidP="00184538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color w:val="0D0D0D"/>
        </w:rPr>
      </w:pPr>
      <w:r w:rsidRPr="00184538">
        <w:rPr>
          <w:rFonts w:asciiTheme="minorHAnsi" w:eastAsia="Times New Roman" w:hAnsiTheme="minorHAnsi" w:cs="Arial"/>
          <w:color w:val="0D0D0D"/>
        </w:rPr>
        <w:t>a non opporsi ad eventuali verifiche delle dichiarazioni rese.</w:t>
      </w:r>
    </w:p>
    <w:p w14:paraId="62858994" w14:textId="77777777" w:rsidR="00184538" w:rsidRPr="00184538" w:rsidRDefault="00184538" w:rsidP="00184538">
      <w:pPr>
        <w:spacing w:after="0" w:line="240" w:lineRule="auto"/>
        <w:rPr>
          <w:rFonts w:asciiTheme="minorHAnsi" w:eastAsia="Times New Roman" w:hAnsiTheme="minorHAnsi" w:cs="Times New Roman"/>
        </w:rPr>
      </w:pPr>
    </w:p>
    <w:p w14:paraId="37FBE6C1" w14:textId="77777777" w:rsidR="00184538" w:rsidRPr="00184538" w:rsidRDefault="00184538" w:rsidP="00184538">
      <w:pPr>
        <w:spacing w:after="96" w:line="240" w:lineRule="auto"/>
        <w:jc w:val="center"/>
        <w:rPr>
          <w:rFonts w:asciiTheme="minorHAnsi" w:eastAsia="Times New Roman" w:hAnsiTheme="minorHAnsi" w:cs="Times New Roman"/>
        </w:rPr>
      </w:pPr>
      <w:r w:rsidRPr="00184538">
        <w:rPr>
          <w:rFonts w:asciiTheme="minorHAnsi" w:eastAsia="Times New Roman" w:hAnsiTheme="minorHAnsi" w:cs="Arial"/>
          <w:b/>
          <w:bCs/>
          <w:color w:val="000000"/>
        </w:rPr>
        <w:t>ACCONSENTE</w:t>
      </w:r>
    </w:p>
    <w:p w14:paraId="55D05AD8" w14:textId="77777777" w:rsidR="00184538" w:rsidRPr="00184538" w:rsidRDefault="00184538" w:rsidP="00184538">
      <w:pPr>
        <w:spacing w:after="0" w:line="240" w:lineRule="auto"/>
        <w:rPr>
          <w:rFonts w:asciiTheme="minorHAnsi" w:eastAsia="Times New Roman" w:hAnsiTheme="minorHAnsi" w:cs="Times New Roman"/>
        </w:rPr>
      </w:pPr>
    </w:p>
    <w:p w14:paraId="3539FD6A" w14:textId="77777777" w:rsidR="00184538" w:rsidRPr="00184538" w:rsidRDefault="00184538" w:rsidP="00184538">
      <w:pPr>
        <w:spacing w:after="96" w:line="240" w:lineRule="auto"/>
        <w:jc w:val="both"/>
        <w:rPr>
          <w:rFonts w:asciiTheme="minorHAnsi" w:eastAsia="Times New Roman" w:hAnsiTheme="minorHAnsi" w:cs="Times New Roman"/>
        </w:rPr>
      </w:pPr>
      <w:r w:rsidRPr="00184538">
        <w:rPr>
          <w:rFonts w:asciiTheme="minorHAnsi" w:eastAsia="Times New Roman" w:hAnsiTheme="minorHAnsi" w:cs="Arial"/>
          <w:color w:val="000000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, le Camere di commercio lombarde per le imprese della propria circoscrizione territoriale e Promos Italia </w:t>
      </w:r>
      <w:proofErr w:type="gramStart"/>
      <w:r w:rsidRPr="00184538">
        <w:rPr>
          <w:rFonts w:asciiTheme="minorHAnsi" w:eastAsia="Times New Roman" w:hAnsiTheme="minorHAnsi" w:cs="Arial"/>
          <w:color w:val="000000"/>
        </w:rPr>
        <w:t>s.c.r.l. .</w:t>
      </w:r>
      <w:proofErr w:type="gramEnd"/>
    </w:p>
    <w:p w14:paraId="0CBBA965" w14:textId="77777777" w:rsidR="00A17FFA" w:rsidRPr="00184538" w:rsidRDefault="00A17FFA" w:rsidP="00393C05">
      <w:pPr>
        <w:spacing w:after="0" w:line="240" w:lineRule="auto"/>
        <w:ind w:left="184"/>
        <w:rPr>
          <w:rFonts w:asciiTheme="minorHAnsi" w:hAnsiTheme="minorHAnsi"/>
          <w:color w:val="00000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50"/>
        <w:gridCol w:w="5845"/>
      </w:tblGrid>
      <w:tr w:rsidR="00184538" w:rsidRPr="00184538" w14:paraId="35918159" w14:textId="77777777" w:rsidTr="00184538">
        <w:tc>
          <w:tcPr>
            <w:tcW w:w="3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E5206" w14:textId="77777777" w:rsidR="00184538" w:rsidRPr="00184538" w:rsidRDefault="00184538" w:rsidP="00184538">
            <w:pPr>
              <w:spacing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184538">
              <w:rPr>
                <w:rFonts w:asciiTheme="minorHAnsi" w:eastAsia="Times New Roman" w:hAnsiTheme="minorHAnsi" w:cs="Arial"/>
                <w:color w:val="0D0D0D"/>
              </w:rPr>
              <w:t>(Luogo e data)</w:t>
            </w:r>
          </w:p>
        </w:tc>
        <w:tc>
          <w:tcPr>
            <w:tcW w:w="25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D6AD9" w14:textId="77777777" w:rsidR="00184538" w:rsidRPr="00184538" w:rsidRDefault="00184538" w:rsidP="00184538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58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8E949" w14:textId="77777777" w:rsidR="00184538" w:rsidRPr="00184538" w:rsidRDefault="00184538" w:rsidP="00184538">
            <w:pPr>
              <w:spacing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184538">
              <w:rPr>
                <w:rFonts w:asciiTheme="minorHAnsi" w:eastAsia="Times New Roman" w:hAnsiTheme="minorHAnsi" w:cs="Arial"/>
                <w:color w:val="0D0D0D"/>
              </w:rPr>
              <w:t>Firma del dichiarante</w:t>
            </w:r>
          </w:p>
          <w:p w14:paraId="1A9A8949" w14:textId="77777777" w:rsidR="00184538" w:rsidRPr="00184538" w:rsidRDefault="00184538" w:rsidP="00184538">
            <w:pPr>
              <w:spacing w:after="12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184538">
              <w:rPr>
                <w:rFonts w:asciiTheme="minorHAnsi" w:eastAsia="Times New Roman" w:hAnsiTheme="minorHAnsi" w:cs="Arial"/>
                <w:color w:val="0D0D0D"/>
              </w:rPr>
              <w:t>(Titolare/Legale rappresentante)</w:t>
            </w:r>
          </w:p>
        </w:tc>
      </w:tr>
      <w:tr w:rsidR="00184538" w:rsidRPr="00184538" w14:paraId="443A5DAC" w14:textId="77777777" w:rsidTr="00184538">
        <w:tc>
          <w:tcPr>
            <w:tcW w:w="3261" w:type="dxa"/>
            <w:tcBorders>
              <w:bottom w:val="dash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C0648" w14:textId="77777777" w:rsidR="00184538" w:rsidRPr="00184538" w:rsidRDefault="00184538" w:rsidP="00184538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  <w:sdt>
            <w:sdtPr>
              <w:rPr>
                <w:rFonts w:asciiTheme="minorHAnsi" w:eastAsia="Times New Roman" w:hAnsiTheme="minorHAnsi" w:cs="Times New Roman"/>
              </w:rPr>
              <w:id w:val="-353268388"/>
              <w:placeholder>
                <w:docPart w:val="EF4FE5D550AE43E38D66E3E02A4492C7"/>
              </w:placeholder>
              <w:showingPlcHdr/>
              <w:text/>
            </w:sdtPr>
            <w:sdtEndPr/>
            <w:sdtContent>
              <w:p w14:paraId="1029AE8F" w14:textId="77777777" w:rsidR="00184538" w:rsidRPr="00184538" w:rsidRDefault="00103550" w:rsidP="00184538">
                <w:pPr>
                  <w:spacing w:after="120" w:line="240" w:lineRule="auto"/>
                  <w:jc w:val="center"/>
                  <w:rPr>
                    <w:rFonts w:asciiTheme="minorHAnsi" w:eastAsia="Times New Roman" w:hAnsiTheme="minorHAnsi" w:cs="Times New Roman"/>
                  </w:rPr>
                </w:pPr>
                <w:r w:rsidRPr="001C74FC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25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A527B" w14:textId="77777777" w:rsidR="00184538" w:rsidRPr="00184538" w:rsidRDefault="00184538" w:rsidP="00184538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5845" w:type="dxa"/>
            <w:tcBorders>
              <w:bottom w:val="dash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B0ACE" w14:textId="77777777" w:rsidR="00184538" w:rsidRPr="00184538" w:rsidRDefault="00184538" w:rsidP="00184538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</w:tc>
      </w:tr>
    </w:tbl>
    <w:p w14:paraId="0E286B5A" w14:textId="77777777" w:rsidR="00A17FFA" w:rsidRPr="00184538" w:rsidRDefault="00475152" w:rsidP="00393C05">
      <w:pPr>
        <w:spacing w:after="0" w:line="240" w:lineRule="auto"/>
        <w:rPr>
          <w:rFonts w:asciiTheme="minorHAnsi" w:hAnsiTheme="minorHAnsi"/>
          <w:b/>
          <w:smallCaps/>
          <w:color w:val="000000"/>
        </w:rPr>
      </w:pPr>
      <w:r w:rsidRPr="00184538">
        <w:rPr>
          <w:rFonts w:asciiTheme="minorHAnsi" w:hAnsiTheme="minorHAnsi"/>
          <w:i/>
        </w:rPr>
        <w:br/>
      </w:r>
      <w:r w:rsidRPr="00184538">
        <w:rPr>
          <w:rFonts w:asciiTheme="minorHAnsi" w:hAnsiTheme="minorHAnsi"/>
        </w:rPr>
        <w:br/>
      </w:r>
    </w:p>
    <w:p w14:paraId="3FAB0355" w14:textId="77777777" w:rsidR="00A17FFA" w:rsidRPr="00184538" w:rsidRDefault="00A17FFA" w:rsidP="00393C05">
      <w:pPr>
        <w:spacing w:after="0" w:line="240" w:lineRule="auto"/>
        <w:ind w:left="304"/>
        <w:rPr>
          <w:rFonts w:asciiTheme="minorHAnsi" w:hAnsiTheme="minorHAnsi"/>
        </w:rPr>
      </w:pPr>
    </w:p>
    <w:p w14:paraId="1EABB118" w14:textId="77777777" w:rsidR="00A17FFA" w:rsidRPr="00184538" w:rsidRDefault="00A17FFA" w:rsidP="00393C05">
      <w:pPr>
        <w:spacing w:after="0" w:line="240" w:lineRule="auto"/>
        <w:rPr>
          <w:rFonts w:asciiTheme="minorHAnsi" w:hAnsiTheme="minorHAnsi"/>
        </w:rPr>
      </w:pPr>
    </w:p>
    <w:p w14:paraId="3BB597B2" w14:textId="77777777" w:rsidR="00A17FFA" w:rsidRPr="00184538" w:rsidRDefault="00A17FFA" w:rsidP="00393C05">
      <w:pPr>
        <w:spacing w:after="0" w:line="240" w:lineRule="auto"/>
        <w:rPr>
          <w:rFonts w:asciiTheme="minorHAnsi" w:hAnsiTheme="minorHAnsi"/>
        </w:rPr>
      </w:pPr>
    </w:p>
    <w:sectPr w:rsidR="00A17FFA" w:rsidRPr="00184538">
      <w:headerReference w:type="default" r:id="rId9"/>
      <w:footerReference w:type="default" r:id="rId10"/>
      <w:pgSz w:w="11906" w:h="16838"/>
      <w:pgMar w:top="1266" w:right="1134" w:bottom="1134" w:left="1276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F874" w14:textId="77777777" w:rsidR="00C14022" w:rsidRDefault="00C14022">
      <w:pPr>
        <w:spacing w:after="0" w:line="240" w:lineRule="auto"/>
      </w:pPr>
      <w:r>
        <w:separator/>
      </w:r>
    </w:p>
  </w:endnote>
  <w:endnote w:type="continuationSeparator" w:id="0">
    <w:p w14:paraId="62AF21DD" w14:textId="77777777" w:rsidR="00C14022" w:rsidRDefault="00C1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4CBF" w14:textId="77777777" w:rsidR="009E070F" w:rsidRDefault="00393C05">
    <w:pPr>
      <w:jc w:val="right"/>
    </w:pPr>
    <w:r>
      <w:t xml:space="preserve">Programma di accompagnamento all’estero 2021 – Expo Dubai </w:t>
    </w:r>
    <w:r>
      <w:tab/>
    </w:r>
    <w:r>
      <w:tab/>
    </w:r>
    <w:r>
      <w:tab/>
    </w:r>
    <w:r>
      <w:tab/>
    </w:r>
    <w:r>
      <w:tab/>
    </w:r>
    <w:r>
      <w:tab/>
    </w:r>
    <w:r w:rsidR="009E070F">
      <w:fldChar w:fldCharType="begin"/>
    </w:r>
    <w:r w:rsidR="009E070F">
      <w:instrText>PAGE</w:instrText>
    </w:r>
    <w:r w:rsidR="009E070F">
      <w:fldChar w:fldCharType="separate"/>
    </w:r>
    <w:r w:rsidR="00755232">
      <w:rPr>
        <w:noProof/>
      </w:rPr>
      <w:t>1</w:t>
    </w:r>
    <w:r w:rsidR="009E07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DC87" w14:textId="77777777" w:rsidR="00C14022" w:rsidRDefault="00C14022">
      <w:pPr>
        <w:spacing w:after="0" w:line="240" w:lineRule="auto"/>
      </w:pPr>
      <w:r>
        <w:separator/>
      </w:r>
    </w:p>
  </w:footnote>
  <w:footnote w:type="continuationSeparator" w:id="0">
    <w:p w14:paraId="1B5F1336" w14:textId="77777777" w:rsidR="00C14022" w:rsidRDefault="00C1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334E" w14:textId="77777777" w:rsidR="009E070F" w:rsidRDefault="009E070F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a"/>
      <w:tblW w:w="977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89"/>
      <w:gridCol w:w="4889"/>
    </w:tblGrid>
    <w:tr w:rsidR="009E070F" w14:paraId="3A9AD5EC" w14:textId="77777777">
      <w:trPr>
        <w:trHeight w:val="1134"/>
      </w:trPr>
      <w:tc>
        <w:tcPr>
          <w:tcW w:w="4889" w:type="dxa"/>
        </w:tcPr>
        <w:p w14:paraId="498F25EE" w14:textId="77777777" w:rsidR="009E070F" w:rsidRDefault="009449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16D504A" wp14:editId="79ADDC3B">
                <wp:extent cx="1020140" cy="366666"/>
                <wp:effectExtent l="0" t="0" r="889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e lombardi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11" b="26634"/>
                        <a:stretch/>
                      </pic:blipFill>
                      <pic:spPr bwMode="auto">
                        <a:xfrm>
                          <a:off x="0" y="0"/>
                          <a:ext cx="1074249" cy="3861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</w:rPr>
            <w:t xml:space="preserve">                                              </w:t>
          </w:r>
        </w:p>
      </w:tc>
      <w:tc>
        <w:tcPr>
          <w:tcW w:w="4889" w:type="dxa"/>
        </w:tcPr>
        <w:p w14:paraId="13AEF933" w14:textId="77777777" w:rsidR="009E070F" w:rsidRDefault="009449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  <w:r>
            <w:rPr>
              <w:color w:val="000000"/>
            </w:rPr>
            <w:t xml:space="preserve">                                                            </w:t>
          </w:r>
          <w:r>
            <w:rPr>
              <w:noProof/>
              <w:color w:val="000000"/>
            </w:rPr>
            <w:drawing>
              <wp:inline distT="0" distB="0" distL="0" distR="0" wp14:anchorId="1DE6A9DD" wp14:editId="350F4273">
                <wp:extent cx="937034" cy="338479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UCL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454" cy="347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0D81A5" w14:textId="77777777" w:rsidR="009E070F" w:rsidRDefault="009E070F" w:rsidP="009449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F56"/>
    <w:multiLevelType w:val="hybridMultilevel"/>
    <w:tmpl w:val="930E0C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5671F"/>
    <w:multiLevelType w:val="multilevel"/>
    <w:tmpl w:val="CBEA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9748E"/>
    <w:multiLevelType w:val="hybridMultilevel"/>
    <w:tmpl w:val="1876E9C4"/>
    <w:lvl w:ilvl="0" w:tplc="34BA316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5" w:hanging="360"/>
      </w:pPr>
    </w:lvl>
    <w:lvl w:ilvl="2" w:tplc="0410001B" w:tentative="1">
      <w:start w:val="1"/>
      <w:numFmt w:val="lowerRoman"/>
      <w:lvlText w:val="%3."/>
      <w:lvlJc w:val="right"/>
      <w:pPr>
        <w:ind w:left="1975" w:hanging="180"/>
      </w:pPr>
    </w:lvl>
    <w:lvl w:ilvl="3" w:tplc="0410000F" w:tentative="1">
      <w:start w:val="1"/>
      <w:numFmt w:val="decimal"/>
      <w:lvlText w:val="%4."/>
      <w:lvlJc w:val="left"/>
      <w:pPr>
        <w:ind w:left="2695" w:hanging="360"/>
      </w:pPr>
    </w:lvl>
    <w:lvl w:ilvl="4" w:tplc="04100019" w:tentative="1">
      <w:start w:val="1"/>
      <w:numFmt w:val="lowerLetter"/>
      <w:lvlText w:val="%5."/>
      <w:lvlJc w:val="left"/>
      <w:pPr>
        <w:ind w:left="3415" w:hanging="360"/>
      </w:pPr>
    </w:lvl>
    <w:lvl w:ilvl="5" w:tplc="0410001B" w:tentative="1">
      <w:start w:val="1"/>
      <w:numFmt w:val="lowerRoman"/>
      <w:lvlText w:val="%6."/>
      <w:lvlJc w:val="right"/>
      <w:pPr>
        <w:ind w:left="4135" w:hanging="180"/>
      </w:pPr>
    </w:lvl>
    <w:lvl w:ilvl="6" w:tplc="0410000F" w:tentative="1">
      <w:start w:val="1"/>
      <w:numFmt w:val="decimal"/>
      <w:lvlText w:val="%7."/>
      <w:lvlJc w:val="left"/>
      <w:pPr>
        <w:ind w:left="4855" w:hanging="360"/>
      </w:pPr>
    </w:lvl>
    <w:lvl w:ilvl="7" w:tplc="04100019" w:tentative="1">
      <w:start w:val="1"/>
      <w:numFmt w:val="lowerLetter"/>
      <w:lvlText w:val="%8."/>
      <w:lvlJc w:val="left"/>
      <w:pPr>
        <w:ind w:left="5575" w:hanging="360"/>
      </w:pPr>
    </w:lvl>
    <w:lvl w:ilvl="8" w:tplc="0410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54854229"/>
    <w:multiLevelType w:val="multilevel"/>
    <w:tmpl w:val="C53E6E2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A032402"/>
    <w:multiLevelType w:val="multilevel"/>
    <w:tmpl w:val="5864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9001BF"/>
    <w:multiLevelType w:val="multilevel"/>
    <w:tmpl w:val="4ECA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0LVHssfJpop/n7U/3w6PPUACwYDfz7+cbjGUbPjVNJjY/Jm8CVR/1WVAr9Ov2YA7cVuYzaCOJqQ/0WMES7vbw==" w:salt="ITXLfAtnks6J6V7r/oBNdA==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FA"/>
    <w:rsid w:val="000A50F4"/>
    <w:rsid w:val="00103550"/>
    <w:rsid w:val="00184538"/>
    <w:rsid w:val="002B765D"/>
    <w:rsid w:val="00393C05"/>
    <w:rsid w:val="00431689"/>
    <w:rsid w:val="00475152"/>
    <w:rsid w:val="006742A8"/>
    <w:rsid w:val="00755232"/>
    <w:rsid w:val="00944905"/>
    <w:rsid w:val="009E070F"/>
    <w:rsid w:val="00A17FFA"/>
    <w:rsid w:val="00A86D48"/>
    <w:rsid w:val="00BE31F2"/>
    <w:rsid w:val="00C14022"/>
    <w:rsid w:val="00C41184"/>
    <w:rsid w:val="00C63C2C"/>
    <w:rsid w:val="00C87703"/>
    <w:rsid w:val="00CC65EC"/>
    <w:rsid w:val="00D439AE"/>
    <w:rsid w:val="00E020A7"/>
    <w:rsid w:val="00E63D3D"/>
    <w:rsid w:val="00F8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751457"/>
  <w15:docId w15:val="{CC53B2B6-7200-418B-85DC-15627651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99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9944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F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6F5"/>
  </w:style>
  <w:style w:type="paragraph" w:styleId="Pidipagina">
    <w:name w:val="footer"/>
    <w:basedOn w:val="Normale"/>
    <w:link w:val="PidipaginaCarattere"/>
    <w:uiPriority w:val="99"/>
    <w:unhideWhenUsed/>
    <w:rsid w:val="003B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6F5"/>
  </w:style>
  <w:style w:type="character" w:styleId="Collegamentoipertestuale">
    <w:name w:val="Hyperlink"/>
    <w:basedOn w:val="Carpredefinitoparagrafo"/>
    <w:uiPriority w:val="99"/>
    <w:unhideWhenUsed/>
    <w:rsid w:val="00EC441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654C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CE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CF7F7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8770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03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1B7B1A422481DB69090421D9D7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8B3E1A-281A-4180-B460-75005EA0E829}"/>
      </w:docPartPr>
      <w:docPartBody>
        <w:p w:rsidR="00281BC9" w:rsidRDefault="00092586" w:rsidP="00092586">
          <w:pPr>
            <w:pStyle w:val="9D71B7B1A422481DB69090421D9D7C605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C486DD18884F5396AF971CAD578A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96C3C6-A3D3-4F17-9B42-E69F32FDDDB1}"/>
      </w:docPartPr>
      <w:docPartBody>
        <w:p w:rsidR="00281BC9" w:rsidRDefault="00092586" w:rsidP="00092586">
          <w:pPr>
            <w:pStyle w:val="8CC486DD18884F5396AF971CAD578A355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AC4DDB13274ED6A3D7A1CBAF8D3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943797-FD4E-4877-9E16-BD9E96B07172}"/>
      </w:docPartPr>
      <w:docPartBody>
        <w:p w:rsidR="00281BC9" w:rsidRDefault="00092586" w:rsidP="00092586">
          <w:pPr>
            <w:pStyle w:val="F0AC4DDB13274ED6A3D7A1CBAF8D3E315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D7521724D7414F9B5BDAE936B17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EECD9E-662D-472C-BF5E-A4339CED03AB}"/>
      </w:docPartPr>
      <w:docPartBody>
        <w:p w:rsidR="00281BC9" w:rsidRDefault="00092586" w:rsidP="00092586">
          <w:pPr>
            <w:pStyle w:val="F9D7521724D7414F9B5BDAE936B179AD5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02B402616643A286C71DF938690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28395-BAFA-4E12-A456-B6F29D4CD7E3}"/>
      </w:docPartPr>
      <w:docPartBody>
        <w:p w:rsidR="00281BC9" w:rsidRDefault="00092586" w:rsidP="00092586">
          <w:pPr>
            <w:pStyle w:val="DE02B402616643A286C71DF938690F645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A12CA58A3D44779624BE672113D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B7A10-DC06-4FAD-832B-2E273C2085CE}"/>
      </w:docPartPr>
      <w:docPartBody>
        <w:p w:rsidR="00281BC9" w:rsidRDefault="00092586" w:rsidP="00092586">
          <w:pPr>
            <w:pStyle w:val="FAA12CA58A3D44779624BE672113D2555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F6C151A7024475A18961B2116EB9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ECA49-FC99-4C13-BA70-137AC5367B23}"/>
      </w:docPartPr>
      <w:docPartBody>
        <w:p w:rsidR="00281BC9" w:rsidRDefault="00092586" w:rsidP="00092586">
          <w:pPr>
            <w:pStyle w:val="F0F6C151A7024475A18961B2116EB9945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9AC33FCBF3C4B0EB90E22D4945853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1E09EA-C5F1-44E5-8BF6-46B519C45CB5}"/>
      </w:docPartPr>
      <w:docPartBody>
        <w:p w:rsidR="00281BC9" w:rsidRDefault="00092586" w:rsidP="00092586">
          <w:pPr>
            <w:pStyle w:val="59AC33FCBF3C4B0EB90E22D4945853145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E3ADBB79EA54C029D3FB26A5C1B7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F9B1C-FC6E-4FD0-B703-099539961DF6}"/>
      </w:docPartPr>
      <w:docPartBody>
        <w:p w:rsidR="00281BC9" w:rsidRDefault="00092586" w:rsidP="00092586">
          <w:pPr>
            <w:pStyle w:val="0E3ADBB79EA54C029D3FB26A5C1B70E95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3445EE53F5041F5BED2B6F5776074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6F451-1A35-4640-8952-6060583B11EC}"/>
      </w:docPartPr>
      <w:docPartBody>
        <w:p w:rsidR="00281BC9" w:rsidRDefault="00092586" w:rsidP="00092586">
          <w:pPr>
            <w:pStyle w:val="D3445EE53F5041F5BED2B6F5776074C65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F81278B686C4651870118333BA6F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117EA-6DDA-4F84-9F42-1B13F0A32C77}"/>
      </w:docPartPr>
      <w:docPartBody>
        <w:p w:rsidR="00281BC9" w:rsidRDefault="00092586" w:rsidP="00092586">
          <w:pPr>
            <w:pStyle w:val="7F81278B686C4651870118333BA6FED15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62DF8828D9440EBA5023319EEA50A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5B5E45-64A6-4694-BC53-9E94EF869BD8}"/>
      </w:docPartPr>
      <w:docPartBody>
        <w:p w:rsidR="00281BC9" w:rsidRDefault="00092586" w:rsidP="00092586">
          <w:pPr>
            <w:pStyle w:val="C62DF8828D9440EBA5023319EEA50A4C3"/>
          </w:pPr>
          <w:r w:rsidRPr="00103550">
            <w:rPr>
              <w:rStyle w:val="Testosegnaposto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BA1CEFD794D679C575845A57B3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4A996-66D4-4C48-B7EA-510ADFEF1FEA}"/>
      </w:docPartPr>
      <w:docPartBody>
        <w:p w:rsidR="00281BC9" w:rsidRDefault="00092586" w:rsidP="00092586">
          <w:pPr>
            <w:pStyle w:val="1F5BA1CEFD794D679C575845A57B3E241"/>
          </w:pPr>
          <w:r w:rsidRPr="00103550">
            <w:rPr>
              <w:rStyle w:val="Testosegnaposto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347F7CB8FCF45C8B07AB69FCA719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A4ABA6-2D0B-47D0-A720-A93E3ADC3D8D}"/>
      </w:docPartPr>
      <w:docPartBody>
        <w:p w:rsidR="00281BC9" w:rsidRDefault="00092586" w:rsidP="00092586">
          <w:pPr>
            <w:pStyle w:val="F347F7CB8FCF45C8B07AB69FCA7190581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A81146830E4E6790E2FCBBE888F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35B48-D23C-49DB-97F7-DCE37A0D6A15}"/>
      </w:docPartPr>
      <w:docPartBody>
        <w:p w:rsidR="00281BC9" w:rsidRDefault="00092586" w:rsidP="00092586">
          <w:pPr>
            <w:pStyle w:val="C3A81146830E4E6790E2FCBBE888FC771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722CE7B517434FB5E8C022727B2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A664BE-21A7-44EC-AD58-94A6638185D7}"/>
      </w:docPartPr>
      <w:docPartBody>
        <w:p w:rsidR="00281BC9" w:rsidRDefault="00092586" w:rsidP="00092586">
          <w:pPr>
            <w:pStyle w:val="91722CE7B517434FB5E8C022727B2CA11"/>
          </w:pPr>
          <w:r w:rsidRPr="00103550">
            <w:rPr>
              <w:rStyle w:val="Testosegnaposto"/>
              <w:rFonts w:asciiTheme="minorHAnsi" w:hAnsi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2250072B8EF4AFFACA21C1E1D52D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1A80-53A6-4053-8E7C-307FA351E356}"/>
      </w:docPartPr>
      <w:docPartBody>
        <w:p w:rsidR="00281BC9" w:rsidRDefault="00092586" w:rsidP="00092586">
          <w:pPr>
            <w:pStyle w:val="82250072B8EF4AFFACA21C1E1D52D65B1"/>
          </w:pPr>
          <w:r w:rsidRPr="00103550">
            <w:rPr>
              <w:rStyle w:val="Testosegnaposto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663696328C487980D98DFA830A26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64143B-A964-4EDD-BFCA-23BDD98CB752}"/>
      </w:docPartPr>
      <w:docPartBody>
        <w:p w:rsidR="00281BC9" w:rsidRDefault="00092586" w:rsidP="00092586">
          <w:pPr>
            <w:pStyle w:val="6F663696328C487980D98DFA830A264F1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4E1E8817B34535A03B74313CC929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3111C1-6276-4712-9FFA-9DDE890DF42D}"/>
      </w:docPartPr>
      <w:docPartBody>
        <w:p w:rsidR="00281BC9" w:rsidRDefault="00092586" w:rsidP="00092586">
          <w:pPr>
            <w:pStyle w:val="944E1E8817B34535A03B74313CC9292D1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649F034D6424AAF0315649A843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9E32A5-1810-45BE-BDAC-EDC80A3FDE9C}"/>
      </w:docPartPr>
      <w:docPartBody>
        <w:p w:rsidR="00281BC9" w:rsidRDefault="00092586" w:rsidP="00092586">
          <w:pPr>
            <w:pStyle w:val="4E9649F034D6424AAF0315649A843E241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4FE5D550AE43E38D66E3E02A4492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9A38B0-6A25-4BAF-A9F7-4AAEBAFDA5DD}"/>
      </w:docPartPr>
      <w:docPartBody>
        <w:p w:rsidR="00281BC9" w:rsidRDefault="00092586" w:rsidP="00092586">
          <w:pPr>
            <w:pStyle w:val="EF4FE5D550AE43E38D66E3E02A4492C71"/>
          </w:pPr>
          <w:r w:rsidRPr="001C74F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586"/>
    <w:rsid w:val="00092586"/>
    <w:rsid w:val="0013244D"/>
    <w:rsid w:val="00281BC9"/>
    <w:rsid w:val="00B2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2586"/>
    <w:rPr>
      <w:color w:val="808080"/>
    </w:rPr>
  </w:style>
  <w:style w:type="paragraph" w:customStyle="1" w:styleId="9D71B7B1A422481DB69090421D9D7C605">
    <w:name w:val="9D71B7B1A422481DB69090421D9D7C60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CC486DD18884F5396AF971CAD578A355">
    <w:name w:val="8CC486DD18884F5396AF971CAD578A35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0AC4DDB13274ED6A3D7A1CBAF8D3E315">
    <w:name w:val="F0AC4DDB13274ED6A3D7A1CBAF8D3E31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9D7521724D7414F9B5BDAE936B179AD5">
    <w:name w:val="F9D7521724D7414F9B5BDAE936B179AD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E02B402616643A286C71DF938690F645">
    <w:name w:val="DE02B402616643A286C71DF938690F64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AA12CA58A3D44779624BE672113D2555">
    <w:name w:val="FAA12CA58A3D44779624BE672113D255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0F6C151A7024475A18961B2116EB9945">
    <w:name w:val="F0F6C151A7024475A18961B2116EB994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9AC33FCBF3C4B0EB90E22D4945853145">
    <w:name w:val="59AC33FCBF3C4B0EB90E22D494585314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E3ADBB79EA54C029D3FB26A5C1B70E95">
    <w:name w:val="0E3ADBB79EA54C029D3FB26A5C1B70E9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3445EE53F5041F5BED2B6F5776074C65">
    <w:name w:val="D3445EE53F5041F5BED2B6F5776074C6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F81278B686C4651870118333BA6FED15">
    <w:name w:val="7F81278B686C4651870118333BA6FED15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62DF8828D9440EBA5023319EEA50A4C3">
    <w:name w:val="C62DF8828D9440EBA5023319EEA50A4C3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F5BA1CEFD794D679C575845A57B3E241">
    <w:name w:val="1F5BA1CEFD794D679C575845A57B3E241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347F7CB8FCF45C8B07AB69FCA7190581">
    <w:name w:val="F347F7CB8FCF45C8B07AB69FCA7190581"/>
    <w:rsid w:val="00092586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3A81146830E4E6790E2FCBBE888FC771">
    <w:name w:val="C3A81146830E4E6790E2FCBBE888FC771"/>
    <w:rsid w:val="00092586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1722CE7B517434FB5E8C022727B2CA11">
    <w:name w:val="91722CE7B517434FB5E8C022727B2CA11"/>
    <w:rsid w:val="00092586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2250072B8EF4AFFACA21C1E1D52D65B1">
    <w:name w:val="82250072B8EF4AFFACA21C1E1D52D65B1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F663696328C487980D98DFA830A264F1">
    <w:name w:val="6F663696328C487980D98DFA830A264F1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44E1E8817B34535A03B74313CC9292D1">
    <w:name w:val="944E1E8817B34535A03B74313CC9292D1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E9649F034D6424AAF0315649A843E241">
    <w:name w:val="4E9649F034D6424AAF0315649A843E241"/>
    <w:rsid w:val="00092586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F4FE5D550AE43E38D66E3E02A4492C71">
    <w:name w:val="EF4FE5D550AE43E38D66E3E02A4492C71"/>
    <w:rsid w:val="00092586"/>
    <w:pPr>
      <w:spacing w:after="200" w:line="276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lciyUHfuv54h2CFhbuoLJW/F6w==">AMUW2mVdgTGUFaIEoa84s3oCxzh+PUuf8ykccztAZCejp3TVdSIPEsx03rb9UPXK4pw6W7PKARH6po5ZTW8/sGcsFlAmfQQ9BDJ4suR2sCTwlPZgyEeP8VhJXP+xlu3sDzCnBMx4wN2DxFTJnCOssFfbtO2+gi56jWLZXkKSZ7hoDqGNWjg4p14=</go:docsCustomData>
</go:gDocsCustomXmlDataStorage>
</file>

<file path=customXml/itemProps1.xml><?xml version="1.0" encoding="utf-8"?>
<ds:datastoreItem xmlns:ds="http://schemas.openxmlformats.org/officeDocument/2006/customXml" ds:itemID="{46F43957-6A6B-448E-86E5-02D476928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gherita Kosmala</cp:lastModifiedBy>
  <cp:revision>2</cp:revision>
  <cp:lastPrinted>2021-06-11T08:05:00Z</cp:lastPrinted>
  <dcterms:created xsi:type="dcterms:W3CDTF">2021-06-16T15:53:00Z</dcterms:created>
  <dcterms:modified xsi:type="dcterms:W3CDTF">2021-06-16T15:53:00Z</dcterms:modified>
</cp:coreProperties>
</file>